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74E9" w14:textId="270551C2" w:rsidR="00DA7325" w:rsidRDefault="00F21C29" w:rsidP="00611930">
      <w:pPr>
        <w:tabs>
          <w:tab w:val="left" w:pos="2223"/>
          <w:tab w:val="left" w:pos="3192"/>
        </w:tabs>
        <w:spacing w:line="360" w:lineRule="auto"/>
        <w:jc w:val="center"/>
        <w:rPr>
          <w:sz w:val="14"/>
          <w:szCs w:val="14"/>
        </w:rPr>
      </w:pPr>
      <w:r w:rsidRPr="004E4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0888E" wp14:editId="25DC269E">
                <wp:simplePos x="0" y="0"/>
                <wp:positionH relativeFrom="column">
                  <wp:posOffset>-24130</wp:posOffset>
                </wp:positionH>
                <wp:positionV relativeFrom="paragraph">
                  <wp:posOffset>139065</wp:posOffset>
                </wp:positionV>
                <wp:extent cx="6096000" cy="504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9AA" w14:textId="3745FA72" w:rsidR="001E17F4" w:rsidRDefault="001E17F4" w:rsidP="001E17F4">
                            <w:pPr>
                              <w:jc w:val="center"/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</w:pPr>
                            <w:r w:rsidRPr="00611930"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  <w:t>SUBHASH CHAND</w:t>
                            </w:r>
                          </w:p>
                          <w:p w14:paraId="12A5AB61" w14:textId="6BF1767D" w:rsidR="00781EE7" w:rsidRDefault="00781EE7" w:rsidP="001E17F4">
                            <w:pPr>
                              <w:jc w:val="center"/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  <w:t xml:space="preserve">Patent Agent </w:t>
                            </w:r>
                            <w:r w:rsidR="006122F0">
                              <w:rPr>
                                <w:rFonts w:ascii="Imprint MT Shadow" w:hAnsi="Imprint MT Shadow"/>
                                <w:sz w:val="28"/>
                                <w:szCs w:val="28"/>
                              </w:rPr>
                              <w:t>(Registration awaiting)</w:t>
                            </w:r>
                          </w:p>
                          <w:p w14:paraId="4673BF46" w14:textId="55E714CC" w:rsidR="0006440F" w:rsidRPr="0006440F" w:rsidRDefault="0006440F" w:rsidP="001E17F4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3AE4E4B" w14:textId="25605B74" w:rsidR="00F21C29" w:rsidRPr="0006440F" w:rsidRDefault="00F21C29" w:rsidP="0006440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6C6181E" w14:textId="77777777" w:rsidR="00DA7325" w:rsidRDefault="00DA7325" w:rsidP="00DA7325">
                            <w:pPr>
                              <w:jc w:val="center"/>
                              <w:rPr>
                                <w:rFonts w:ascii="Imprint MT Shadow" w:hAnsi="Imprint MT Shadow"/>
                                <w:sz w:val="22"/>
                                <w:szCs w:val="22"/>
                              </w:rPr>
                            </w:pPr>
                          </w:p>
                          <w:p w14:paraId="3980FF96" w14:textId="77777777" w:rsidR="00B06C1E" w:rsidRDefault="00B06C1E" w:rsidP="00EF4CCE">
                            <w:pPr>
                              <w:jc w:val="center"/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88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pt;margin-top:10.95pt;width:480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" fillcolor="#dbe5f1 [660]" stroked="f" strokeweight=".5pt">
                <v:textbox>
                  <w:txbxContent>
                    <w:p w14:paraId="2D76C9AA" w14:textId="3745FA72" w:rsidR="001E17F4" w:rsidRDefault="001E17F4" w:rsidP="001E17F4">
                      <w:pPr>
                        <w:jc w:val="center"/>
                        <w:rPr>
                          <w:rFonts w:ascii="Imprint MT Shadow" w:hAnsi="Imprint MT Shadow"/>
                          <w:sz w:val="28"/>
                          <w:szCs w:val="28"/>
                        </w:rPr>
                      </w:pPr>
                      <w:r w:rsidRPr="00611930">
                        <w:rPr>
                          <w:rFonts w:ascii="Imprint MT Shadow" w:hAnsi="Imprint MT Shadow"/>
                          <w:sz w:val="28"/>
                          <w:szCs w:val="28"/>
                        </w:rPr>
                        <w:t>SUBHASH CHAND</w:t>
                      </w:r>
                    </w:p>
                    <w:p w14:paraId="12A5AB61" w14:textId="6BF1767D" w:rsidR="00781EE7" w:rsidRDefault="00781EE7" w:rsidP="001E17F4">
                      <w:pPr>
                        <w:jc w:val="center"/>
                        <w:rPr>
                          <w:rFonts w:ascii="Imprint MT Shadow" w:hAnsi="Imprint MT Shadow"/>
                          <w:sz w:val="28"/>
                          <w:szCs w:val="28"/>
                        </w:rPr>
                      </w:pPr>
                      <w:r>
                        <w:rPr>
                          <w:rFonts w:ascii="Imprint MT Shadow" w:hAnsi="Imprint MT Shadow"/>
                          <w:sz w:val="28"/>
                          <w:szCs w:val="28"/>
                        </w:rPr>
                        <w:t xml:space="preserve">Patent Agent </w:t>
                      </w:r>
                      <w:r w:rsidR="006122F0">
                        <w:rPr>
                          <w:rFonts w:ascii="Imprint MT Shadow" w:hAnsi="Imprint MT Shadow"/>
                          <w:sz w:val="28"/>
                          <w:szCs w:val="28"/>
                        </w:rPr>
                        <w:t>(Registration awaiting)</w:t>
                      </w:r>
                    </w:p>
                    <w:p w14:paraId="4673BF46" w14:textId="55E714CC" w:rsidR="0006440F" w:rsidRPr="0006440F" w:rsidRDefault="0006440F" w:rsidP="001E17F4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3AE4E4B" w14:textId="25605B74" w:rsidR="00F21C29" w:rsidRPr="0006440F" w:rsidRDefault="00F21C29" w:rsidP="0006440F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6C6181E" w14:textId="77777777" w:rsidR="00DA7325" w:rsidRDefault="00DA7325" w:rsidP="00DA7325">
                      <w:pPr>
                        <w:jc w:val="center"/>
                        <w:rPr>
                          <w:rFonts w:ascii="Imprint MT Shadow" w:hAnsi="Imprint MT Shadow"/>
                          <w:sz w:val="22"/>
                          <w:szCs w:val="22"/>
                        </w:rPr>
                      </w:pPr>
                    </w:p>
                    <w:p w14:paraId="3980FF96" w14:textId="77777777" w:rsidR="00B06C1E" w:rsidRDefault="00B06C1E" w:rsidP="00EF4CCE">
                      <w:pPr>
                        <w:jc w:val="center"/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2180A" w14:textId="704876E0" w:rsidR="00BA7F99" w:rsidRDefault="00BA7F99" w:rsidP="00BA7F99">
      <w:pPr>
        <w:tabs>
          <w:tab w:val="left" w:pos="2223"/>
          <w:tab w:val="left" w:pos="3192"/>
        </w:tabs>
        <w:spacing w:line="360" w:lineRule="auto"/>
        <w:jc w:val="center"/>
        <w:rPr>
          <w:sz w:val="14"/>
          <w:szCs w:val="14"/>
        </w:rPr>
      </w:pPr>
    </w:p>
    <w:p w14:paraId="6491498F" w14:textId="0319F0C0" w:rsidR="00F21C29" w:rsidRDefault="00F21C29" w:rsidP="00BA7F99">
      <w:pPr>
        <w:tabs>
          <w:tab w:val="left" w:pos="2223"/>
          <w:tab w:val="left" w:pos="3192"/>
        </w:tabs>
        <w:spacing w:line="360" w:lineRule="auto"/>
        <w:jc w:val="center"/>
        <w:rPr>
          <w:sz w:val="14"/>
          <w:szCs w:val="14"/>
        </w:rPr>
      </w:pPr>
    </w:p>
    <w:p w14:paraId="1535BA50" w14:textId="77777777" w:rsidR="00494CD4" w:rsidRDefault="00494CD4" w:rsidP="00BA7F99">
      <w:pPr>
        <w:tabs>
          <w:tab w:val="left" w:pos="2223"/>
          <w:tab w:val="left" w:pos="3192"/>
        </w:tabs>
        <w:spacing w:line="360" w:lineRule="auto"/>
        <w:jc w:val="center"/>
        <w:rPr>
          <w:sz w:val="14"/>
          <w:szCs w:val="14"/>
        </w:rPr>
      </w:pPr>
    </w:p>
    <w:p w14:paraId="6050FD89" w14:textId="2FF31F1A" w:rsidR="00004341" w:rsidRPr="00F54434" w:rsidRDefault="00793F5E" w:rsidP="00891916">
      <w:pPr>
        <w:pStyle w:val="Heading2"/>
        <w:pBdr>
          <w:bottom w:val="double" w:sz="6" w:space="0" w:color="auto"/>
        </w:pBdr>
        <w:shd w:val="pct15" w:color="auto" w:fill="FFFFFF"/>
        <w:tabs>
          <w:tab w:val="left" w:pos="4050"/>
        </w:tabs>
        <w:spacing w:before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cation</w:t>
      </w:r>
      <w:r w:rsidR="00004341" w:rsidRPr="00F54434">
        <w:rPr>
          <w:rFonts w:ascii="Times New Roman" w:hAnsi="Times New Roman"/>
          <w:szCs w:val="24"/>
        </w:rPr>
        <w:tab/>
      </w:r>
    </w:p>
    <w:p w14:paraId="156FDC5F" w14:textId="6C5FDD92" w:rsidR="00004341" w:rsidRDefault="00004341" w:rsidP="007E6777">
      <w:pPr>
        <w:spacing w:line="276" w:lineRule="auto"/>
        <w:jc w:val="center"/>
      </w:pPr>
      <w:r w:rsidRPr="00D82647">
        <w:rPr>
          <w:color w:val="1F497D" w:themeColor="text2"/>
        </w:rPr>
        <w:t>LinkedIn profile</w:t>
      </w:r>
      <w:r>
        <w:t xml:space="preserve">: </w:t>
      </w:r>
      <w:hyperlink r:id="rId8" w:history="1">
        <w:r w:rsidRPr="004747F7">
          <w:rPr>
            <w:rStyle w:val="Hyperlink"/>
            <w:bdr w:val="none" w:sz="0" w:space="0" w:color="auto" w:frame="1"/>
            <w:shd w:val="clear" w:color="auto" w:fill="FFFFFF"/>
          </w:rPr>
          <w:t>linkedin.com/in/subhash-chand-a74a1669</w:t>
        </w:r>
      </w:hyperlink>
    </w:p>
    <w:p w14:paraId="42E4796D" w14:textId="577BB682" w:rsidR="000F5042" w:rsidRPr="00F54434" w:rsidRDefault="000F5042" w:rsidP="007E6777">
      <w:pPr>
        <w:pBdr>
          <w:top w:val="single" w:sz="6" w:space="11" w:color="auto"/>
        </w:pBdr>
        <w:spacing w:line="276" w:lineRule="auto"/>
        <w:jc w:val="both"/>
        <w:rPr>
          <w:b/>
          <w:i/>
        </w:rPr>
      </w:pPr>
      <w:r w:rsidRPr="00F54434">
        <w:sym w:font="Wingdings" w:char="002C"/>
      </w:r>
      <w:r w:rsidRPr="00F54434">
        <w:t xml:space="preserve"> </w:t>
      </w:r>
      <w:r w:rsidRPr="00F54434">
        <w:rPr>
          <w:b/>
          <w:i/>
        </w:rPr>
        <w:t>Present</w:t>
      </w:r>
      <w:r w:rsidR="000F7EBE" w:rsidRPr="00F54434">
        <w:rPr>
          <w:b/>
          <w:i/>
        </w:rPr>
        <w:t xml:space="preserve"> Address</w:t>
      </w:r>
      <w:r w:rsidRPr="00F54434">
        <w:rPr>
          <w:b/>
          <w:i/>
        </w:rPr>
        <w:t>:</w:t>
      </w:r>
      <w:r w:rsidR="00C0335A" w:rsidRPr="00F54434">
        <w:rPr>
          <w:i/>
        </w:rPr>
        <w:t xml:space="preserve"> -</w:t>
      </w:r>
      <w:r w:rsidR="00C0335A" w:rsidRPr="00F54434">
        <w:t>House No:</w:t>
      </w:r>
      <w:r w:rsidR="00636254" w:rsidRPr="00F54434">
        <w:t xml:space="preserve"> </w:t>
      </w:r>
      <w:r w:rsidR="00414F12" w:rsidRPr="00F54434">
        <w:t xml:space="preserve">  </w:t>
      </w:r>
      <w:r w:rsidR="00A829B9" w:rsidRPr="00F54434">
        <w:t>D4/22 D-</w:t>
      </w:r>
      <w:r w:rsidR="004257A7" w:rsidRPr="00F54434">
        <w:t>B</w:t>
      </w:r>
      <w:r w:rsidR="00A829B9" w:rsidRPr="00F54434">
        <w:t>lock</w:t>
      </w:r>
      <w:r w:rsidR="00322F7D" w:rsidRPr="00F54434">
        <w:t xml:space="preserve"> </w:t>
      </w:r>
      <w:r w:rsidR="00614EB5" w:rsidRPr="00F54434">
        <w:t>V</w:t>
      </w:r>
      <w:r w:rsidR="00322F7D" w:rsidRPr="00F54434">
        <w:t>ijay</w:t>
      </w:r>
      <w:r w:rsidR="00614EB5" w:rsidRPr="00F54434">
        <w:t xml:space="preserve"> E</w:t>
      </w:r>
      <w:r w:rsidR="00322F7D" w:rsidRPr="00F54434">
        <w:t>nclave</w:t>
      </w:r>
      <w:r w:rsidR="00A829B9" w:rsidRPr="00F54434">
        <w:t xml:space="preserve"> Palam-Dabri</w:t>
      </w:r>
      <w:r w:rsidR="00614EB5" w:rsidRPr="00F54434">
        <w:t>,</w:t>
      </w:r>
      <w:r w:rsidR="00BC18C3" w:rsidRPr="00F54434">
        <w:t xml:space="preserve"> New Delhi-110045</w:t>
      </w:r>
      <w:r w:rsidRPr="00F54434">
        <w:rPr>
          <w:i/>
        </w:rPr>
        <w:t xml:space="preserve">                                                             </w:t>
      </w:r>
    </w:p>
    <w:p w14:paraId="5213147A" w14:textId="1D218456" w:rsidR="000F5042" w:rsidRPr="00F54434" w:rsidRDefault="000F5042" w:rsidP="008018F9">
      <w:pPr>
        <w:pBdr>
          <w:bottom w:val="single" w:sz="6" w:space="0" w:color="auto"/>
        </w:pBdr>
        <w:tabs>
          <w:tab w:val="left" w:pos="4050"/>
        </w:tabs>
        <w:spacing w:line="360" w:lineRule="auto"/>
      </w:pPr>
      <w:r w:rsidRPr="00F54434">
        <w:rPr>
          <w:b/>
        </w:rPr>
        <w:sym w:font="Wingdings" w:char="0038"/>
      </w:r>
      <w:r w:rsidR="00CC3CFA" w:rsidRPr="00F54434">
        <w:rPr>
          <w:b/>
        </w:rPr>
        <w:t xml:space="preserve"> E-</w:t>
      </w:r>
      <w:r w:rsidRPr="00F54434">
        <w:rPr>
          <w:b/>
        </w:rPr>
        <w:t>mail</w:t>
      </w:r>
      <w:r w:rsidR="00A829B9" w:rsidRPr="00F54434">
        <w:t xml:space="preserve"> </w:t>
      </w:r>
      <w:r w:rsidRPr="00F54434">
        <w:t>-</w:t>
      </w:r>
      <w:r w:rsidR="00A829B9" w:rsidRPr="00F54434">
        <w:t xml:space="preserve"> </w:t>
      </w:r>
      <w:r w:rsidR="00BC18C3" w:rsidRPr="00F54434">
        <w:rPr>
          <w:u w:val="single"/>
        </w:rPr>
        <w:t>subhashasa1@</w:t>
      </w:r>
      <w:r w:rsidR="00801CC8" w:rsidRPr="00F54434">
        <w:rPr>
          <w:u w:val="single"/>
        </w:rPr>
        <w:t>gmail.com</w:t>
      </w:r>
      <w:r w:rsidR="00A829B9" w:rsidRPr="00F54434">
        <w:t xml:space="preserve"> </w:t>
      </w:r>
      <w:r w:rsidRPr="00F54434">
        <w:t xml:space="preserve">                         </w:t>
      </w:r>
      <w:r w:rsidR="00B94C8F" w:rsidRPr="00F54434">
        <w:t xml:space="preserve">            </w:t>
      </w:r>
      <w:r w:rsidR="00221288" w:rsidRPr="00F54434">
        <w:t xml:space="preserve">     </w:t>
      </w:r>
      <w:r w:rsidR="00D22299">
        <w:t xml:space="preserve"> </w:t>
      </w:r>
      <w:r w:rsidR="008F3C01">
        <w:t xml:space="preserve">                  </w:t>
      </w:r>
      <w:r w:rsidRPr="00F54434">
        <w:rPr>
          <w:b/>
        </w:rPr>
        <w:t>Mob</w:t>
      </w:r>
      <w:r w:rsidRPr="00F54434">
        <w:t>-</w:t>
      </w:r>
      <w:r w:rsidR="008F3C01">
        <w:t xml:space="preserve"> +91</w:t>
      </w:r>
      <w:r w:rsidR="00E57412" w:rsidRPr="00F54434">
        <w:t>8920366848</w:t>
      </w:r>
      <w:r w:rsidRPr="00F54434">
        <w:t xml:space="preserve">                                                                                                   </w:t>
      </w:r>
    </w:p>
    <w:p w14:paraId="410569E8" w14:textId="6A8B9328" w:rsidR="000F5042" w:rsidRPr="00F54434" w:rsidRDefault="000F5042" w:rsidP="00C16DCE">
      <w:pPr>
        <w:pStyle w:val="Heading2"/>
        <w:pBdr>
          <w:bottom w:val="double" w:sz="6" w:space="0" w:color="auto"/>
        </w:pBdr>
        <w:shd w:val="pct15" w:color="auto" w:fill="FFFFFF"/>
        <w:tabs>
          <w:tab w:val="left" w:pos="4050"/>
        </w:tabs>
        <w:spacing w:after="240" w:line="276" w:lineRule="auto"/>
        <w:mirrorIndents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Career Objective</w:t>
      </w:r>
      <w:r w:rsidRPr="00F54434">
        <w:rPr>
          <w:rFonts w:ascii="Times New Roman" w:hAnsi="Times New Roman"/>
          <w:szCs w:val="24"/>
        </w:rPr>
        <w:tab/>
      </w:r>
    </w:p>
    <w:p w14:paraId="2FBF5C33" w14:textId="56548120" w:rsidR="00F5484B" w:rsidRPr="00F5484B" w:rsidRDefault="00F5484B" w:rsidP="003B6FA2">
      <w:pPr>
        <w:spacing w:after="160" w:line="360" w:lineRule="auto"/>
        <w:ind w:right="-63"/>
        <w:jc w:val="both"/>
      </w:pPr>
      <w:r w:rsidRPr="00F5484B">
        <w:t>Seeking a dynamic, challenging opportunity to develop and utilize my technical, management &amp; organizational capabilities and devote to further experience and knowledge in the field of Patents.</w:t>
      </w:r>
    </w:p>
    <w:p w14:paraId="6ED5B699" w14:textId="77777777" w:rsidR="003664A3" w:rsidRPr="00F54434" w:rsidRDefault="003664A3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2552"/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Educational Qualification</w:t>
      </w:r>
    </w:p>
    <w:p w14:paraId="5BAA449E" w14:textId="45CF09C1" w:rsidR="00F021F6" w:rsidRPr="00F54434" w:rsidRDefault="00F021F6" w:rsidP="00F021F6">
      <w:pPr>
        <w:pStyle w:val="ListParagraph"/>
        <w:numPr>
          <w:ilvl w:val="0"/>
          <w:numId w:val="28"/>
        </w:numPr>
        <w:spacing w:line="360" w:lineRule="auto"/>
        <w:jc w:val="both"/>
      </w:pPr>
      <w:r>
        <w:t>LLB</w:t>
      </w:r>
      <w:r w:rsidRPr="00F54434">
        <w:t xml:space="preserve"> with </w:t>
      </w:r>
      <w:r>
        <w:t>63</w:t>
      </w:r>
      <w:r w:rsidRPr="00F54434">
        <w:t>%</w:t>
      </w:r>
      <w:r>
        <w:t xml:space="preserve"> </w:t>
      </w:r>
      <w:r>
        <w:t>(</w:t>
      </w:r>
      <w:r w:rsidRPr="004E4588">
        <w:t>Session</w:t>
      </w:r>
      <w:r>
        <w:t xml:space="preserve"> 20</w:t>
      </w:r>
      <w:r>
        <w:t>19</w:t>
      </w:r>
      <w:r>
        <w:t>-20</w:t>
      </w:r>
      <w:r>
        <w:t>22</w:t>
      </w:r>
      <w:r>
        <w:t>)</w:t>
      </w:r>
    </w:p>
    <w:p w14:paraId="17CAEC8B" w14:textId="0BF54627" w:rsidR="003006AC" w:rsidRPr="00F54434" w:rsidRDefault="00410D71" w:rsidP="00A2048A">
      <w:pPr>
        <w:pStyle w:val="ListParagraph"/>
        <w:numPr>
          <w:ilvl w:val="0"/>
          <w:numId w:val="28"/>
        </w:numPr>
        <w:spacing w:line="360" w:lineRule="auto"/>
        <w:jc w:val="both"/>
      </w:pPr>
      <w:r w:rsidRPr="00F54434">
        <w:t>B.sc</w:t>
      </w:r>
      <w:r w:rsidR="00A829B9" w:rsidRPr="00F54434">
        <w:t xml:space="preserve"> </w:t>
      </w:r>
      <w:r w:rsidRPr="00F54434">
        <w:t>(</w:t>
      </w:r>
      <w:r w:rsidR="003006AC" w:rsidRPr="00F54434">
        <w:t>IT</w:t>
      </w:r>
      <w:r w:rsidRPr="00F54434">
        <w:t xml:space="preserve">) </w:t>
      </w:r>
      <w:r w:rsidR="009F4F92" w:rsidRPr="00F54434">
        <w:t xml:space="preserve">with </w:t>
      </w:r>
      <w:r w:rsidR="007F7D57">
        <w:t>79</w:t>
      </w:r>
      <w:r w:rsidR="009F4F92" w:rsidRPr="00F54434">
        <w:t>%</w:t>
      </w:r>
      <w:r w:rsidR="00F021F6">
        <w:t xml:space="preserve"> </w:t>
      </w:r>
      <w:r w:rsidR="00343D89">
        <w:t>(</w:t>
      </w:r>
      <w:r w:rsidR="00343D89" w:rsidRPr="004E4588">
        <w:t>Session</w:t>
      </w:r>
      <w:r w:rsidR="00343D89">
        <w:t xml:space="preserve"> 2011-201</w:t>
      </w:r>
      <w:r w:rsidR="00E46CFD">
        <w:t>4</w:t>
      </w:r>
      <w:r w:rsidR="00343D89">
        <w:t>)</w:t>
      </w:r>
    </w:p>
    <w:p w14:paraId="45043613" w14:textId="3D4EA145" w:rsidR="00343D89" w:rsidRPr="00F54434" w:rsidRDefault="00090CC3" w:rsidP="00B06C1E">
      <w:pPr>
        <w:pStyle w:val="ListParagraph"/>
        <w:numPr>
          <w:ilvl w:val="0"/>
          <w:numId w:val="28"/>
        </w:numPr>
        <w:spacing w:line="360" w:lineRule="auto"/>
        <w:jc w:val="both"/>
      </w:pPr>
      <w:r w:rsidRPr="00F54434">
        <w:t>12</w:t>
      </w:r>
      <w:r w:rsidR="004257A7" w:rsidRPr="00B06C1E">
        <w:rPr>
          <w:vertAlign w:val="superscript"/>
        </w:rPr>
        <w:t>th</w:t>
      </w:r>
      <w:r w:rsidR="00E47DB2">
        <w:t xml:space="preserve"> </w:t>
      </w:r>
      <w:r w:rsidR="00A829B9" w:rsidRPr="00F54434">
        <w:t>(PCM</w:t>
      </w:r>
      <w:r w:rsidR="002210C8" w:rsidRPr="00F54434">
        <w:t>)</w:t>
      </w:r>
      <w:r w:rsidR="008233C0" w:rsidRPr="00F54434">
        <w:t xml:space="preserve"> </w:t>
      </w:r>
      <w:r w:rsidR="00FB27E8" w:rsidRPr="00F54434">
        <w:t xml:space="preserve">with </w:t>
      </w:r>
      <w:r w:rsidR="00504AC9" w:rsidRPr="00F54434">
        <w:t>80.4</w:t>
      </w:r>
      <w:r w:rsidR="00FB27E8" w:rsidRPr="00F54434">
        <w:t>%</w:t>
      </w:r>
      <w:r w:rsidR="00B06C1E">
        <w:t xml:space="preserve"> </w:t>
      </w:r>
      <w:r w:rsidR="00343D89">
        <w:t>(</w:t>
      </w:r>
      <w:r w:rsidR="00343D89" w:rsidRPr="004E4588">
        <w:t>Session</w:t>
      </w:r>
      <w:r w:rsidR="00343D89">
        <w:t xml:space="preserve"> 20</w:t>
      </w:r>
      <w:r w:rsidR="00D733C6">
        <w:t>10</w:t>
      </w:r>
      <w:r w:rsidR="00343D89">
        <w:t>-20</w:t>
      </w:r>
      <w:r w:rsidR="00312A19">
        <w:t>11</w:t>
      </w:r>
      <w:r w:rsidR="00343D89">
        <w:t>)</w:t>
      </w:r>
      <w:r w:rsidR="00B06C1E">
        <w:t>.</w:t>
      </w:r>
    </w:p>
    <w:p w14:paraId="1DE6A8FA" w14:textId="3BBD5532" w:rsidR="009E70FC" w:rsidRPr="00F54434" w:rsidRDefault="003006AC" w:rsidP="00FB6407">
      <w:pPr>
        <w:pStyle w:val="ListParagraph"/>
        <w:numPr>
          <w:ilvl w:val="0"/>
          <w:numId w:val="27"/>
        </w:numPr>
        <w:spacing w:line="360" w:lineRule="auto"/>
        <w:jc w:val="both"/>
      </w:pPr>
      <w:r w:rsidRPr="00F54434">
        <w:t>10</w:t>
      </w:r>
      <w:r w:rsidR="004257A7" w:rsidRPr="00B06C1E">
        <w:rPr>
          <w:vertAlign w:val="superscript"/>
        </w:rPr>
        <w:t>th</w:t>
      </w:r>
      <w:r w:rsidR="004257A7" w:rsidRPr="00F54434">
        <w:t xml:space="preserve"> </w:t>
      </w:r>
      <w:r w:rsidR="00DA3286" w:rsidRPr="00F54434">
        <w:t>with</w:t>
      </w:r>
      <w:r w:rsidR="00CD0207" w:rsidRPr="00F54434">
        <w:t xml:space="preserve"> </w:t>
      </w:r>
      <w:r w:rsidR="00504AC9" w:rsidRPr="00F54434">
        <w:t>7</w:t>
      </w:r>
      <w:r w:rsidR="009F4F92">
        <w:t>8</w:t>
      </w:r>
      <w:r w:rsidR="00CD0207" w:rsidRPr="00F54434">
        <w:t>%</w:t>
      </w:r>
      <w:r w:rsidR="00B06C1E">
        <w:t xml:space="preserve"> </w:t>
      </w:r>
      <w:r w:rsidR="009E70FC">
        <w:t>(</w:t>
      </w:r>
      <w:r w:rsidR="009E70FC" w:rsidRPr="004E4588">
        <w:t>Session</w:t>
      </w:r>
      <w:r w:rsidR="009E70FC">
        <w:t xml:space="preserve"> 20</w:t>
      </w:r>
      <w:r w:rsidR="008A5086">
        <w:t>08</w:t>
      </w:r>
      <w:r w:rsidR="009E70FC">
        <w:t>-20</w:t>
      </w:r>
      <w:r w:rsidR="008A5086">
        <w:t>09</w:t>
      </w:r>
      <w:r w:rsidR="009E70FC">
        <w:t>)</w:t>
      </w:r>
      <w:r w:rsidR="00B06C1E">
        <w:t>.</w:t>
      </w:r>
    </w:p>
    <w:p w14:paraId="2F109C55" w14:textId="77777777" w:rsidR="00CC3CFA" w:rsidRPr="00F54434" w:rsidRDefault="00CC3CFA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Work Experience</w:t>
      </w:r>
    </w:p>
    <w:p w14:paraId="46366E0E" w14:textId="0F20DFC9" w:rsidR="004D66DA" w:rsidRPr="00F54434" w:rsidRDefault="004D66DA" w:rsidP="003B6FA2">
      <w:pPr>
        <w:pStyle w:val="normal-p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>
        <w:t xml:space="preserve">Currently working </w:t>
      </w:r>
      <w:r w:rsidRPr="00F54434">
        <w:t xml:space="preserve">(From </w:t>
      </w:r>
      <w:r>
        <w:t xml:space="preserve">Nov. </w:t>
      </w:r>
      <w:r w:rsidRPr="00F54434">
        <w:t>201</w:t>
      </w:r>
      <w:r>
        <w:t>8</w:t>
      </w:r>
      <w:r w:rsidR="00125992">
        <w:t xml:space="preserve"> </w:t>
      </w:r>
      <w:r>
        <w:t xml:space="preserve">– </w:t>
      </w:r>
      <w:r w:rsidR="00125992">
        <w:t>Present</w:t>
      </w:r>
      <w:r w:rsidRPr="00F54434">
        <w:t xml:space="preserve">) in </w:t>
      </w:r>
      <w:r w:rsidR="00125992" w:rsidRPr="0060295D">
        <w:rPr>
          <w:b/>
          <w:bCs/>
          <w:u w:val="single"/>
        </w:rPr>
        <w:t xml:space="preserve">K&amp;S </w:t>
      </w:r>
      <w:r w:rsidR="0060295D" w:rsidRPr="0060295D">
        <w:rPr>
          <w:b/>
          <w:bCs/>
          <w:u w:val="single"/>
        </w:rPr>
        <w:t>P</w:t>
      </w:r>
      <w:r w:rsidR="00125992" w:rsidRPr="0060295D">
        <w:rPr>
          <w:b/>
          <w:bCs/>
          <w:u w:val="single"/>
        </w:rPr>
        <w:t>artners</w:t>
      </w:r>
      <w:r w:rsidR="00125992">
        <w:t xml:space="preserve"> </w:t>
      </w:r>
      <w:r w:rsidRPr="00F54434">
        <w:t xml:space="preserve">as </w:t>
      </w:r>
      <w:r w:rsidR="00C4492B">
        <w:t xml:space="preserve">a </w:t>
      </w:r>
      <w:r w:rsidR="00125992" w:rsidRPr="004E4588">
        <w:rPr>
          <w:b/>
          <w:bCs/>
        </w:rPr>
        <w:t>Secretary</w:t>
      </w:r>
      <w:r w:rsidR="00125992" w:rsidRPr="004E4588">
        <w:rPr>
          <w:bCs/>
        </w:rPr>
        <w:t xml:space="preserve"> </w:t>
      </w:r>
      <w:r w:rsidRPr="00F54434">
        <w:rPr>
          <w:b/>
        </w:rPr>
        <w:t>(IPR).</w:t>
      </w:r>
    </w:p>
    <w:p w14:paraId="4ED9CD55" w14:textId="46CC9D63" w:rsidR="00663250" w:rsidRPr="00F54434" w:rsidRDefault="0086205D" w:rsidP="003B6FA2">
      <w:pPr>
        <w:pStyle w:val="normal-p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>
        <w:rPr>
          <w:b/>
          <w:u w:val="single"/>
        </w:rPr>
        <w:t xml:space="preserve">Key </w:t>
      </w:r>
      <w:r w:rsidR="00663250" w:rsidRPr="00F54434">
        <w:rPr>
          <w:b/>
          <w:u w:val="single"/>
        </w:rPr>
        <w:t>Responsibilities</w:t>
      </w:r>
      <w:r w:rsidR="00663250" w:rsidRPr="00F54434">
        <w:t xml:space="preserve"> – </w:t>
      </w:r>
    </w:p>
    <w:p w14:paraId="5A871A57" w14:textId="0CE5A07C" w:rsidR="004D66DA" w:rsidRPr="00663250" w:rsidRDefault="004D66DA" w:rsidP="003B6FA2">
      <w:pPr>
        <w:pStyle w:val="ListParagraph"/>
        <w:numPr>
          <w:ilvl w:val="0"/>
          <w:numId w:val="43"/>
        </w:numPr>
        <w:tabs>
          <w:tab w:val="left" w:pos="2070"/>
          <w:tab w:val="left" w:pos="3420"/>
          <w:tab w:val="left" w:pos="6120"/>
          <w:tab w:val="left" w:pos="6300"/>
        </w:tabs>
        <w:spacing w:after="160" w:line="360" w:lineRule="auto"/>
        <w:jc w:val="both"/>
        <w:rPr>
          <w:bCs/>
          <w:lang w:bidi="bn-IN"/>
        </w:rPr>
      </w:pPr>
      <w:r w:rsidRPr="00663250">
        <w:rPr>
          <w:bCs/>
          <w:lang w:bidi="bn-IN"/>
        </w:rPr>
        <w:t>Preparing (Formal objections only) and filing the response to FER</w:t>
      </w:r>
      <w:r w:rsidR="00A922B9">
        <w:rPr>
          <w:bCs/>
          <w:lang w:bidi="bn-IN"/>
        </w:rPr>
        <w:t xml:space="preserve"> and written submission</w:t>
      </w:r>
      <w:r w:rsidRPr="00663250">
        <w:rPr>
          <w:bCs/>
          <w:lang w:bidi="bn-IN"/>
        </w:rPr>
        <w:t>.</w:t>
      </w:r>
    </w:p>
    <w:p w14:paraId="0C0A6230" w14:textId="201018B5" w:rsidR="004D66DA" w:rsidRPr="00663250" w:rsidRDefault="004D66DA" w:rsidP="003B6FA2">
      <w:pPr>
        <w:pStyle w:val="ListParagraph"/>
        <w:numPr>
          <w:ilvl w:val="0"/>
          <w:numId w:val="43"/>
        </w:numPr>
        <w:tabs>
          <w:tab w:val="left" w:pos="2070"/>
          <w:tab w:val="left" w:pos="3420"/>
          <w:tab w:val="left" w:pos="6120"/>
          <w:tab w:val="left" w:pos="6300"/>
        </w:tabs>
        <w:spacing w:after="160" w:line="360" w:lineRule="auto"/>
        <w:jc w:val="both"/>
        <w:rPr>
          <w:bCs/>
          <w:lang w:bidi="bn-IN"/>
        </w:rPr>
      </w:pPr>
      <w:r w:rsidRPr="00663250">
        <w:rPr>
          <w:bCs/>
          <w:lang w:bidi="bn-IN"/>
        </w:rPr>
        <w:t xml:space="preserve">Preparing, filing of new applications and Formalities such as Form 1, 2, 3, 4, 5, 6, 9, 15, 16, 18, 26, 27, 28, 29, 30 </w:t>
      </w:r>
      <w:r w:rsidR="003047AE">
        <w:rPr>
          <w:bCs/>
          <w:lang w:bidi="bn-IN"/>
        </w:rPr>
        <w:t>etc.</w:t>
      </w:r>
      <w:r w:rsidR="00017FEA">
        <w:rPr>
          <w:bCs/>
          <w:lang w:bidi="bn-IN"/>
        </w:rPr>
        <w:t xml:space="preserve"> </w:t>
      </w:r>
      <w:r w:rsidRPr="00663250">
        <w:rPr>
          <w:bCs/>
          <w:lang w:bidi="bn-IN"/>
        </w:rPr>
        <w:t xml:space="preserve">and reporting the same to the clients </w:t>
      </w:r>
      <w:r w:rsidR="00BC42D8">
        <w:rPr>
          <w:bCs/>
          <w:lang w:bidi="bn-IN"/>
        </w:rPr>
        <w:t xml:space="preserve">along </w:t>
      </w:r>
      <w:r w:rsidRPr="00663250">
        <w:rPr>
          <w:bCs/>
          <w:lang w:bidi="bn-IN"/>
        </w:rPr>
        <w:t>with invoice.</w:t>
      </w:r>
    </w:p>
    <w:p w14:paraId="4B4C7F03" w14:textId="231A5DF8" w:rsidR="00AF42A9" w:rsidRDefault="004D66DA" w:rsidP="003B6FA2">
      <w:pPr>
        <w:pStyle w:val="ListParagraph"/>
        <w:numPr>
          <w:ilvl w:val="0"/>
          <w:numId w:val="43"/>
        </w:numPr>
        <w:tabs>
          <w:tab w:val="left" w:pos="810"/>
          <w:tab w:val="left" w:pos="6120"/>
          <w:tab w:val="left" w:pos="6300"/>
        </w:tabs>
        <w:spacing w:after="160" w:line="360" w:lineRule="auto"/>
        <w:jc w:val="both"/>
        <w:rPr>
          <w:bCs/>
          <w:lang w:bidi="bn-IN"/>
        </w:rPr>
      </w:pPr>
      <w:r w:rsidRPr="00663250">
        <w:rPr>
          <w:bCs/>
          <w:lang w:bidi="hi-IN"/>
        </w:rPr>
        <w:t xml:space="preserve">Tracking </w:t>
      </w:r>
      <w:r w:rsidR="00C5456D">
        <w:rPr>
          <w:bCs/>
          <w:lang w:bidi="hi-IN"/>
        </w:rPr>
        <w:t xml:space="preserve">of </w:t>
      </w:r>
      <w:r w:rsidRPr="00663250">
        <w:rPr>
          <w:bCs/>
          <w:lang w:bidi="hi-IN"/>
        </w:rPr>
        <w:t>deadlines for Request for Examination, New Applications, Response to FER</w:t>
      </w:r>
      <w:r w:rsidR="004F6285">
        <w:rPr>
          <w:bCs/>
          <w:lang w:bidi="hi-IN"/>
        </w:rPr>
        <w:t xml:space="preserve">, </w:t>
      </w:r>
      <w:r w:rsidR="00A922B9">
        <w:rPr>
          <w:bCs/>
          <w:lang w:bidi="hi-IN"/>
        </w:rPr>
        <w:t>hearing, working</w:t>
      </w:r>
      <w:r w:rsidR="00691FFC">
        <w:rPr>
          <w:bCs/>
          <w:lang w:bidi="hi-IN"/>
        </w:rPr>
        <w:t xml:space="preserve"> statements (</w:t>
      </w:r>
      <w:r w:rsidR="004F6285">
        <w:rPr>
          <w:bCs/>
          <w:lang w:bidi="hi-IN"/>
        </w:rPr>
        <w:t>Form 27</w:t>
      </w:r>
      <w:r w:rsidR="00691FFC">
        <w:rPr>
          <w:bCs/>
          <w:lang w:bidi="hi-IN"/>
        </w:rPr>
        <w:t>)</w:t>
      </w:r>
      <w:r w:rsidRPr="00663250">
        <w:rPr>
          <w:bCs/>
          <w:lang w:bidi="hi-IN"/>
        </w:rPr>
        <w:t xml:space="preserve"> and </w:t>
      </w:r>
      <w:r w:rsidRPr="00663250">
        <w:rPr>
          <w:bCs/>
          <w:lang w:bidi="bn-IN"/>
        </w:rPr>
        <w:t>sending reminders to client</w:t>
      </w:r>
      <w:r w:rsidR="00536DBE">
        <w:rPr>
          <w:bCs/>
          <w:lang w:bidi="bn-IN"/>
        </w:rPr>
        <w:t>s</w:t>
      </w:r>
      <w:r w:rsidRPr="00663250">
        <w:rPr>
          <w:bCs/>
          <w:lang w:bidi="bn-IN"/>
        </w:rPr>
        <w:t xml:space="preserve"> to seek instructions for upcoming deadlines</w:t>
      </w:r>
      <w:r w:rsidR="004F6285">
        <w:rPr>
          <w:bCs/>
          <w:lang w:bidi="bn-IN"/>
        </w:rPr>
        <w:t>.</w:t>
      </w:r>
    </w:p>
    <w:p w14:paraId="3B013001" w14:textId="32336042" w:rsidR="00F126E2" w:rsidRPr="00F126E2" w:rsidRDefault="00AF42A9" w:rsidP="003B6FA2">
      <w:pPr>
        <w:pStyle w:val="ListParagraph"/>
        <w:numPr>
          <w:ilvl w:val="0"/>
          <w:numId w:val="43"/>
        </w:numPr>
        <w:tabs>
          <w:tab w:val="left" w:pos="810"/>
          <w:tab w:val="left" w:pos="6120"/>
          <w:tab w:val="left" w:pos="6300"/>
        </w:tabs>
        <w:spacing w:after="160" w:line="360" w:lineRule="auto"/>
        <w:jc w:val="both"/>
        <w:rPr>
          <w:bCs/>
          <w:lang w:bidi="bn-I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F42A9">
        <w:rPr>
          <w:bCs/>
          <w:lang w:bidi="hi-IN"/>
        </w:rPr>
        <w:t xml:space="preserve">To performs other duties assigned to </w:t>
      </w:r>
      <w:r>
        <w:rPr>
          <w:bCs/>
          <w:lang w:bidi="hi-IN"/>
        </w:rPr>
        <w:t>me.</w:t>
      </w:r>
    </w:p>
    <w:p w14:paraId="5B197C93" w14:textId="024D507E" w:rsidR="00CC3CFA" w:rsidRPr="00766F06" w:rsidRDefault="00F16C0E" w:rsidP="003B6FA2">
      <w:pPr>
        <w:pStyle w:val="normal-p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>
        <w:t>2</w:t>
      </w:r>
      <w:r w:rsidR="004D3F7C">
        <w:t>-</w:t>
      </w:r>
      <w:r w:rsidRPr="00F54434">
        <w:t xml:space="preserve">year experience </w:t>
      </w:r>
      <w:r w:rsidR="00AC6BCF" w:rsidRPr="00F54434">
        <w:t>(From Nov 2016</w:t>
      </w:r>
      <w:r w:rsidR="001D340C">
        <w:t xml:space="preserve"> – Oct 2018</w:t>
      </w:r>
      <w:r w:rsidR="00AC6BCF" w:rsidRPr="00F54434">
        <w:t>)</w:t>
      </w:r>
      <w:r w:rsidR="00A43550" w:rsidRPr="00F54434">
        <w:t xml:space="preserve"> in </w:t>
      </w:r>
      <w:r w:rsidR="00A43550" w:rsidRPr="00F54434">
        <w:rPr>
          <w:b/>
        </w:rPr>
        <w:t>Lakshmi Kumaran &amp; Sridharan</w:t>
      </w:r>
      <w:r w:rsidR="00A43550" w:rsidRPr="00F54434">
        <w:t xml:space="preserve"> as an </w:t>
      </w:r>
      <w:r w:rsidR="00CC3CFA" w:rsidRPr="00F54434">
        <w:rPr>
          <w:b/>
        </w:rPr>
        <w:t>Executive</w:t>
      </w:r>
      <w:r w:rsidR="00EE7E04" w:rsidRPr="00F54434">
        <w:rPr>
          <w:b/>
        </w:rPr>
        <w:t xml:space="preserve"> (IPR</w:t>
      </w:r>
      <w:r w:rsidR="00CC3CFA" w:rsidRPr="00F54434">
        <w:rPr>
          <w:b/>
        </w:rPr>
        <w:t>)</w:t>
      </w:r>
      <w:r w:rsidR="00EB7206" w:rsidRPr="00F54434">
        <w:rPr>
          <w:b/>
        </w:rPr>
        <w:t>.</w:t>
      </w:r>
    </w:p>
    <w:p w14:paraId="7BCCFBB3" w14:textId="4A19A76D" w:rsidR="00A43550" w:rsidRPr="00F54434" w:rsidRDefault="003F58CD" w:rsidP="003B6FA2">
      <w:pPr>
        <w:pStyle w:val="normal-p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>
        <w:rPr>
          <w:b/>
          <w:u w:val="single"/>
        </w:rPr>
        <w:t xml:space="preserve">Key </w:t>
      </w:r>
      <w:r w:rsidR="00A43550" w:rsidRPr="00F54434">
        <w:rPr>
          <w:b/>
          <w:u w:val="single"/>
        </w:rPr>
        <w:t>Responsibilities</w:t>
      </w:r>
      <w:r w:rsidR="00A43550" w:rsidRPr="00F54434">
        <w:t xml:space="preserve"> – </w:t>
      </w:r>
    </w:p>
    <w:p w14:paraId="0DB99214" w14:textId="0254FBEB" w:rsidR="00AC18B1" w:rsidRPr="00F54434" w:rsidRDefault="00AC18B1" w:rsidP="003B6FA2">
      <w:pPr>
        <w:pStyle w:val="normal-p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F54434">
        <w:t>Docketing of new cases and updating other events</w:t>
      </w:r>
      <w:r w:rsidR="0004650B">
        <w:t xml:space="preserve"> for existing cases</w:t>
      </w:r>
      <w:r w:rsidRPr="00F54434">
        <w:t>.</w:t>
      </w:r>
    </w:p>
    <w:p w14:paraId="561444D3" w14:textId="77777777" w:rsidR="006969A7" w:rsidRDefault="00A43550" w:rsidP="003B6FA2">
      <w:pPr>
        <w:pStyle w:val="normal-p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F54434">
        <w:t xml:space="preserve">E-filing of new patent applications, </w:t>
      </w:r>
      <w:r w:rsidR="0004650B" w:rsidRPr="00F54434">
        <w:t>generation,</w:t>
      </w:r>
      <w:r w:rsidRPr="00F54434">
        <w:t xml:space="preserve"> and circulation of cash and</w:t>
      </w:r>
    </w:p>
    <w:p w14:paraId="01E0FC3D" w14:textId="7DD288BD" w:rsidR="00A43550" w:rsidRDefault="00A43550" w:rsidP="003B6FA2">
      <w:pPr>
        <w:pStyle w:val="normal-p"/>
        <w:spacing w:before="0" w:beforeAutospacing="0" w:after="0" w:afterAutospacing="0" w:line="360" w:lineRule="auto"/>
        <w:ind w:left="2160"/>
        <w:jc w:val="both"/>
      </w:pPr>
      <w:r w:rsidRPr="00F54434">
        <w:t>non-cash CBRs.</w:t>
      </w:r>
    </w:p>
    <w:p w14:paraId="4019DFB7" w14:textId="77777777" w:rsidR="00913FE1" w:rsidRDefault="00913FE1" w:rsidP="00913FE1">
      <w:pPr>
        <w:pStyle w:val="normal-p"/>
        <w:spacing w:before="0" w:beforeAutospacing="0" w:after="0" w:afterAutospacing="0" w:line="360" w:lineRule="auto"/>
        <w:ind w:left="2160"/>
        <w:jc w:val="both"/>
      </w:pPr>
    </w:p>
    <w:p w14:paraId="6EC0EB80" w14:textId="77777777" w:rsidR="00913FE1" w:rsidRDefault="00913FE1" w:rsidP="00913FE1">
      <w:pPr>
        <w:pStyle w:val="normal-p"/>
        <w:spacing w:before="0" w:beforeAutospacing="0" w:after="0" w:afterAutospacing="0" w:line="360" w:lineRule="auto"/>
        <w:ind w:left="2160"/>
        <w:jc w:val="both"/>
      </w:pPr>
    </w:p>
    <w:p w14:paraId="2F396D87" w14:textId="6A237EB6" w:rsidR="00A43550" w:rsidRDefault="00D71D58" w:rsidP="003B6FA2">
      <w:pPr>
        <w:pStyle w:val="normal-p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>
        <w:t>Preparing and E-filing</w:t>
      </w:r>
      <w:r w:rsidR="001B3670">
        <w:t xml:space="preserve"> </w:t>
      </w:r>
      <w:r>
        <w:t>f</w:t>
      </w:r>
      <w:r w:rsidR="00A43550" w:rsidRPr="00F54434">
        <w:t>ormalities</w:t>
      </w:r>
      <w:r w:rsidR="00AB398B">
        <w:t>.</w:t>
      </w:r>
    </w:p>
    <w:p w14:paraId="492BA4D1" w14:textId="7C8501F7" w:rsidR="00A43550" w:rsidRPr="00F54434" w:rsidRDefault="00A43550" w:rsidP="003B6FA2">
      <w:pPr>
        <w:pStyle w:val="normal-p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F54434">
        <w:t>Providing an additional support to the different teams by sending upcoming</w:t>
      </w:r>
      <w:r w:rsidR="00CF20E2" w:rsidRPr="00F54434">
        <w:t xml:space="preserve"> due dates</w:t>
      </w:r>
      <w:r w:rsidRPr="00F54434">
        <w:t xml:space="preserve"> reminders </w:t>
      </w:r>
      <w:r w:rsidR="00CF20E2" w:rsidRPr="00F54434">
        <w:t>such as</w:t>
      </w:r>
      <w:r w:rsidRPr="00F54434">
        <w:t xml:space="preserve"> current acceptance </w:t>
      </w:r>
      <w:r w:rsidR="002B04C1" w:rsidRPr="00F54434">
        <w:t>deadline, foreign filing</w:t>
      </w:r>
      <w:r w:rsidRPr="00F54434">
        <w:t>, 12 months complete specifications</w:t>
      </w:r>
      <w:r w:rsidR="002B04C1" w:rsidRPr="00F54434">
        <w:t xml:space="preserve"> and oral hearing.</w:t>
      </w:r>
      <w:r w:rsidRPr="00F54434">
        <w:t xml:space="preserve"> </w:t>
      </w:r>
    </w:p>
    <w:p w14:paraId="2A5ECF6D" w14:textId="5A264A24" w:rsidR="002B04C1" w:rsidRDefault="002B04C1" w:rsidP="003B6FA2">
      <w:pPr>
        <w:pStyle w:val="normal-p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F54434">
        <w:t xml:space="preserve">Handling </w:t>
      </w:r>
      <w:r w:rsidR="00B44C1A" w:rsidRPr="00F54434">
        <w:t>trackers for LPD, R</w:t>
      </w:r>
      <w:r w:rsidR="0064307E">
        <w:t>FE</w:t>
      </w:r>
      <w:r w:rsidR="00B44C1A" w:rsidRPr="00F54434">
        <w:t xml:space="preserve">, </w:t>
      </w:r>
      <w:r w:rsidR="0072146D">
        <w:t xml:space="preserve">Form 27, </w:t>
      </w:r>
      <w:r w:rsidR="00B44C1A" w:rsidRPr="00F54434">
        <w:t>a</w:t>
      </w:r>
      <w:r w:rsidRPr="00F54434">
        <w:t xml:space="preserve">ccumulated </w:t>
      </w:r>
      <w:r w:rsidR="00890051" w:rsidRPr="00F54434">
        <w:t>annuities,</w:t>
      </w:r>
      <w:r w:rsidRPr="00F54434">
        <w:t xml:space="preserve"> and renewals</w:t>
      </w:r>
      <w:r w:rsidR="00B70804">
        <w:t>.</w:t>
      </w:r>
    </w:p>
    <w:p w14:paraId="124858D9" w14:textId="2F52CC98" w:rsidR="00F344E4" w:rsidRPr="00F54434" w:rsidRDefault="0003712F" w:rsidP="003B6FA2">
      <w:pPr>
        <w:pStyle w:val="normal-p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F54434">
        <w:t>1-year</w:t>
      </w:r>
      <w:r w:rsidR="00B814A3" w:rsidRPr="00F54434">
        <w:t xml:space="preserve"> experience</w:t>
      </w:r>
      <w:r w:rsidR="00660A3A" w:rsidRPr="00F54434">
        <w:t xml:space="preserve"> (From Apr 2015 – May 2016)</w:t>
      </w:r>
      <w:r w:rsidRPr="00F54434">
        <w:t xml:space="preserve"> as </w:t>
      </w:r>
      <w:r w:rsidR="00153CDF">
        <w:t>a C</w:t>
      </w:r>
      <w:r w:rsidR="00D8735C" w:rsidRPr="00F54434">
        <w:t xml:space="preserve">omputer </w:t>
      </w:r>
      <w:r w:rsidR="00153CDF">
        <w:t>O</w:t>
      </w:r>
      <w:r w:rsidR="00D8735C" w:rsidRPr="00F54434">
        <w:t xml:space="preserve">perator in </w:t>
      </w:r>
      <w:r w:rsidR="00D8735C" w:rsidRPr="00F54434">
        <w:rPr>
          <w:b/>
        </w:rPr>
        <w:t>Shri Balaji Associates</w:t>
      </w:r>
      <w:r w:rsidR="00D8735C" w:rsidRPr="00F54434">
        <w:t xml:space="preserve"> </w:t>
      </w:r>
      <w:r w:rsidRPr="00F54434">
        <w:t>(</w:t>
      </w:r>
      <w:r w:rsidR="00D8735C" w:rsidRPr="00F54434">
        <w:t xml:space="preserve">A collection agency of </w:t>
      </w:r>
      <w:r w:rsidR="005B7D9E" w:rsidRPr="00F54434">
        <w:t>ICICI bank</w:t>
      </w:r>
      <w:r w:rsidRPr="00F54434">
        <w:t>).</w:t>
      </w:r>
    </w:p>
    <w:p w14:paraId="7C8544E9" w14:textId="77777777" w:rsidR="00AB2E28" w:rsidRPr="00F54434" w:rsidRDefault="00AB2E28" w:rsidP="003B6FA2">
      <w:pPr>
        <w:pStyle w:val="normal-p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F54434">
        <w:rPr>
          <w:b/>
          <w:u w:val="single"/>
        </w:rPr>
        <w:t>Responsibilities</w:t>
      </w:r>
      <w:r w:rsidRPr="00F54434">
        <w:t xml:space="preserve"> – </w:t>
      </w:r>
    </w:p>
    <w:p w14:paraId="1FB194CF" w14:textId="77777777" w:rsidR="00AB2E28" w:rsidRPr="00F54434" w:rsidRDefault="00A876EF" w:rsidP="003B6FA2">
      <w:pPr>
        <w:pStyle w:val="normal-p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F54434">
        <w:t>Co-ordination with bank</w:t>
      </w:r>
      <w:r w:rsidR="00AB2E28" w:rsidRPr="00F54434">
        <w:t xml:space="preserve"> staff</w:t>
      </w:r>
      <w:r w:rsidR="00EB7206" w:rsidRPr="00F54434">
        <w:t>.</w:t>
      </w:r>
    </w:p>
    <w:p w14:paraId="7AA68DE8" w14:textId="77777777" w:rsidR="00AB2E28" w:rsidRPr="00F54434" w:rsidRDefault="005B7D9E" w:rsidP="003B6FA2">
      <w:pPr>
        <w:pStyle w:val="normal-p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F54434">
        <w:t xml:space="preserve">Upload trail &amp; </w:t>
      </w:r>
      <w:r w:rsidR="00AB2E28" w:rsidRPr="00F54434">
        <w:t>Recon file.</w:t>
      </w:r>
    </w:p>
    <w:p w14:paraId="629EECC6" w14:textId="68644B0D" w:rsidR="00AB2E28" w:rsidRPr="00F54434" w:rsidRDefault="00AB2E28" w:rsidP="003B6FA2">
      <w:pPr>
        <w:pStyle w:val="normal-p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F54434">
        <w:t>Handling staff of 6-8 person</w:t>
      </w:r>
      <w:r w:rsidR="00801048" w:rsidRPr="00F54434">
        <w:t>s</w:t>
      </w:r>
      <w:r w:rsidR="005A0E46">
        <w:t xml:space="preserve"> and assign</w:t>
      </w:r>
      <w:r w:rsidR="00585F7D">
        <w:t xml:space="preserve">ing </w:t>
      </w:r>
      <w:r w:rsidR="005A0E46">
        <w:t>work</w:t>
      </w:r>
      <w:r w:rsidR="00585F7D">
        <w:t xml:space="preserve"> to them</w:t>
      </w:r>
      <w:r w:rsidR="00EB7206" w:rsidRPr="00F54434">
        <w:t>.</w:t>
      </w:r>
    </w:p>
    <w:p w14:paraId="35E8A759" w14:textId="77777777" w:rsidR="000F5042" w:rsidRPr="00F54434" w:rsidRDefault="000F5042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 xml:space="preserve">Strengths </w:t>
      </w:r>
    </w:p>
    <w:p w14:paraId="3968C31F" w14:textId="58DB8A0E" w:rsidR="008D4E9D" w:rsidRPr="00F54434" w:rsidRDefault="00C616BE" w:rsidP="003B6FA2">
      <w:pPr>
        <w:numPr>
          <w:ilvl w:val="0"/>
          <w:numId w:val="4"/>
        </w:numPr>
        <w:spacing w:line="360" w:lineRule="auto"/>
      </w:pPr>
      <w:r w:rsidRPr="00F54434">
        <w:t xml:space="preserve">Hard working &amp; can easily grasp </w:t>
      </w:r>
      <w:r w:rsidR="002137DF" w:rsidRPr="00F54434">
        <w:t>things.</w:t>
      </w:r>
    </w:p>
    <w:p w14:paraId="0312422D" w14:textId="039219BA" w:rsidR="00C839FD" w:rsidRPr="00F54434" w:rsidRDefault="00EE7E04" w:rsidP="003B6FA2">
      <w:pPr>
        <w:numPr>
          <w:ilvl w:val="0"/>
          <w:numId w:val="4"/>
        </w:numPr>
        <w:spacing w:line="360" w:lineRule="auto"/>
      </w:pPr>
      <w:r w:rsidRPr="00F54434">
        <w:t>Self-</w:t>
      </w:r>
      <w:r w:rsidR="000F5042" w:rsidRPr="00F54434">
        <w:t>Motivated</w:t>
      </w:r>
      <w:r w:rsidR="00C616BE" w:rsidRPr="00F54434">
        <w:t xml:space="preserve"> &amp; Positive thinker</w:t>
      </w:r>
      <w:r w:rsidR="002137DF">
        <w:t>.</w:t>
      </w:r>
      <w:r w:rsidR="00C839FD" w:rsidRPr="00F54434">
        <w:t xml:space="preserve">         </w:t>
      </w:r>
    </w:p>
    <w:p w14:paraId="6A7B4582" w14:textId="50D7DBDB" w:rsidR="0082528B" w:rsidRPr="0082528B" w:rsidRDefault="000F5042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Personal Details</w:t>
      </w:r>
      <w:r w:rsidRPr="00F54434"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05"/>
        <w:gridCol w:w="6944"/>
      </w:tblGrid>
      <w:tr w:rsidR="0082528B" w14:paraId="07FB5C93" w14:textId="77777777" w:rsidTr="00325AAE">
        <w:trPr>
          <w:trHeight w:val="221"/>
        </w:trPr>
        <w:tc>
          <w:tcPr>
            <w:tcW w:w="2498" w:type="dxa"/>
          </w:tcPr>
          <w:p w14:paraId="3F1F328F" w14:textId="25D9C651" w:rsidR="0082528B" w:rsidRDefault="0082528B" w:rsidP="007E6777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360" w:lineRule="auto"/>
            </w:pPr>
            <w:r w:rsidRPr="00F54434">
              <w:t xml:space="preserve">Date of Birth      </w:t>
            </w:r>
          </w:p>
        </w:tc>
        <w:tc>
          <w:tcPr>
            <w:tcW w:w="305" w:type="dxa"/>
          </w:tcPr>
          <w:p w14:paraId="2AE375D6" w14:textId="7F48B356" w:rsidR="0082528B" w:rsidRDefault="0082528B" w:rsidP="007E6777">
            <w:pPr>
              <w:tabs>
                <w:tab w:val="left" w:pos="360"/>
              </w:tabs>
              <w:spacing w:line="360" w:lineRule="auto"/>
            </w:pPr>
            <w:r>
              <w:t>:</w:t>
            </w:r>
          </w:p>
        </w:tc>
        <w:tc>
          <w:tcPr>
            <w:tcW w:w="6944" w:type="dxa"/>
          </w:tcPr>
          <w:p w14:paraId="732C5D11" w14:textId="6D5FBDD1" w:rsidR="0082528B" w:rsidRDefault="0082528B" w:rsidP="007E6777">
            <w:pPr>
              <w:tabs>
                <w:tab w:val="left" w:pos="360"/>
              </w:tabs>
              <w:spacing w:line="360" w:lineRule="auto"/>
            </w:pPr>
            <w:r w:rsidRPr="00F54434">
              <w:t>June</w:t>
            </w:r>
            <w:r>
              <w:t xml:space="preserve"> 15</w:t>
            </w:r>
            <w:r w:rsidRPr="005E6F78">
              <w:rPr>
                <w:vertAlign w:val="superscript"/>
              </w:rPr>
              <w:t>th</w:t>
            </w:r>
            <w:r w:rsidRPr="00F54434">
              <w:t>, 1993</w:t>
            </w:r>
          </w:p>
        </w:tc>
      </w:tr>
      <w:tr w:rsidR="0082528B" w14:paraId="381C1D84" w14:textId="77777777" w:rsidTr="00325AAE">
        <w:trPr>
          <w:trHeight w:val="302"/>
        </w:trPr>
        <w:tc>
          <w:tcPr>
            <w:tcW w:w="2498" w:type="dxa"/>
          </w:tcPr>
          <w:p w14:paraId="511B2F92" w14:textId="1E56CDC1" w:rsidR="0082528B" w:rsidRDefault="0082528B" w:rsidP="007E6777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360" w:lineRule="auto"/>
            </w:pPr>
            <w:r>
              <w:t>Gender</w:t>
            </w:r>
          </w:p>
        </w:tc>
        <w:tc>
          <w:tcPr>
            <w:tcW w:w="305" w:type="dxa"/>
          </w:tcPr>
          <w:p w14:paraId="1AFCC869" w14:textId="2314DC96" w:rsidR="0082528B" w:rsidRDefault="0082528B" w:rsidP="007E6777">
            <w:pPr>
              <w:tabs>
                <w:tab w:val="left" w:pos="360"/>
              </w:tabs>
              <w:spacing w:line="360" w:lineRule="auto"/>
            </w:pPr>
            <w:r>
              <w:t>:</w:t>
            </w:r>
          </w:p>
        </w:tc>
        <w:tc>
          <w:tcPr>
            <w:tcW w:w="6944" w:type="dxa"/>
          </w:tcPr>
          <w:p w14:paraId="6EA12BD9" w14:textId="364A8E34" w:rsidR="0082528B" w:rsidRDefault="0082528B" w:rsidP="007E6777">
            <w:pPr>
              <w:tabs>
                <w:tab w:val="left" w:pos="360"/>
              </w:tabs>
              <w:spacing w:line="360" w:lineRule="auto"/>
            </w:pPr>
            <w:r w:rsidRPr="00F54434">
              <w:t>Male</w:t>
            </w:r>
          </w:p>
        </w:tc>
      </w:tr>
      <w:tr w:rsidR="0082528B" w14:paraId="5EC427F1" w14:textId="77777777" w:rsidTr="00325AAE">
        <w:trPr>
          <w:trHeight w:val="292"/>
        </w:trPr>
        <w:tc>
          <w:tcPr>
            <w:tcW w:w="2498" w:type="dxa"/>
          </w:tcPr>
          <w:p w14:paraId="29A52A32" w14:textId="152478A9" w:rsidR="0082528B" w:rsidRDefault="0082528B" w:rsidP="007E6777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360" w:lineRule="auto"/>
            </w:pPr>
            <w:r w:rsidRPr="00F54434">
              <w:t xml:space="preserve">Marital Status    </w:t>
            </w:r>
          </w:p>
        </w:tc>
        <w:tc>
          <w:tcPr>
            <w:tcW w:w="305" w:type="dxa"/>
          </w:tcPr>
          <w:p w14:paraId="40508074" w14:textId="725F2129" w:rsidR="0082528B" w:rsidRDefault="0082528B" w:rsidP="007E6777">
            <w:pPr>
              <w:tabs>
                <w:tab w:val="left" w:pos="360"/>
              </w:tabs>
              <w:spacing w:line="360" w:lineRule="auto"/>
            </w:pPr>
            <w:r>
              <w:t>:</w:t>
            </w:r>
          </w:p>
        </w:tc>
        <w:tc>
          <w:tcPr>
            <w:tcW w:w="6944" w:type="dxa"/>
          </w:tcPr>
          <w:p w14:paraId="6B5CB622" w14:textId="2CC5B1FE" w:rsidR="0082528B" w:rsidRDefault="0082528B" w:rsidP="007E6777">
            <w:pPr>
              <w:tabs>
                <w:tab w:val="left" w:pos="360"/>
              </w:tabs>
              <w:spacing w:line="360" w:lineRule="auto"/>
            </w:pPr>
            <w:r w:rsidRPr="00F54434">
              <w:t>Single</w:t>
            </w:r>
          </w:p>
        </w:tc>
      </w:tr>
      <w:tr w:rsidR="0082528B" w14:paraId="4CB3EDAC" w14:textId="77777777" w:rsidTr="00325AAE">
        <w:trPr>
          <w:trHeight w:val="292"/>
        </w:trPr>
        <w:tc>
          <w:tcPr>
            <w:tcW w:w="2498" w:type="dxa"/>
          </w:tcPr>
          <w:p w14:paraId="263D307A" w14:textId="2BBEEDA0" w:rsidR="0082528B" w:rsidRDefault="0082528B" w:rsidP="007E6777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360" w:lineRule="auto"/>
            </w:pPr>
            <w:r w:rsidRPr="00F54434">
              <w:t xml:space="preserve">Nationality         </w:t>
            </w:r>
          </w:p>
        </w:tc>
        <w:tc>
          <w:tcPr>
            <w:tcW w:w="305" w:type="dxa"/>
          </w:tcPr>
          <w:p w14:paraId="14798FB1" w14:textId="4688045A" w:rsidR="0082528B" w:rsidRDefault="0082528B" w:rsidP="007E6777">
            <w:pPr>
              <w:tabs>
                <w:tab w:val="left" w:pos="360"/>
              </w:tabs>
              <w:spacing w:line="360" w:lineRule="auto"/>
            </w:pPr>
            <w:r>
              <w:t>:</w:t>
            </w:r>
          </w:p>
        </w:tc>
        <w:tc>
          <w:tcPr>
            <w:tcW w:w="6944" w:type="dxa"/>
          </w:tcPr>
          <w:p w14:paraId="168A24D6" w14:textId="72231C5D" w:rsidR="0082528B" w:rsidRDefault="0082528B" w:rsidP="007E6777">
            <w:pPr>
              <w:tabs>
                <w:tab w:val="left" w:pos="360"/>
              </w:tabs>
              <w:spacing w:line="360" w:lineRule="auto"/>
            </w:pPr>
            <w:r w:rsidRPr="00F54434">
              <w:t>Indian</w:t>
            </w:r>
          </w:p>
        </w:tc>
      </w:tr>
      <w:tr w:rsidR="0082528B" w14:paraId="3013D927" w14:textId="77777777" w:rsidTr="00325AAE">
        <w:trPr>
          <w:trHeight w:val="565"/>
        </w:trPr>
        <w:tc>
          <w:tcPr>
            <w:tcW w:w="2498" w:type="dxa"/>
          </w:tcPr>
          <w:p w14:paraId="2DB1C7B6" w14:textId="5117208D" w:rsidR="0082528B" w:rsidRDefault="0082528B" w:rsidP="007E6777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spacing w:line="360" w:lineRule="auto"/>
            </w:pPr>
            <w:r w:rsidRPr="00F54434">
              <w:t xml:space="preserve">Permanent-Add  </w:t>
            </w:r>
          </w:p>
        </w:tc>
        <w:tc>
          <w:tcPr>
            <w:tcW w:w="305" w:type="dxa"/>
          </w:tcPr>
          <w:p w14:paraId="18475DFF" w14:textId="6B1BBE3E" w:rsidR="0082528B" w:rsidRDefault="0082528B" w:rsidP="007E6777">
            <w:pPr>
              <w:tabs>
                <w:tab w:val="left" w:pos="360"/>
              </w:tabs>
              <w:spacing w:line="360" w:lineRule="auto"/>
            </w:pPr>
            <w:r>
              <w:t>:</w:t>
            </w:r>
          </w:p>
        </w:tc>
        <w:tc>
          <w:tcPr>
            <w:tcW w:w="6944" w:type="dxa"/>
          </w:tcPr>
          <w:p w14:paraId="04EDC10E" w14:textId="526D8B70" w:rsidR="0082528B" w:rsidRDefault="0082528B" w:rsidP="007E6777">
            <w:pPr>
              <w:tabs>
                <w:tab w:val="left" w:pos="360"/>
              </w:tabs>
              <w:spacing w:line="360" w:lineRule="auto"/>
            </w:pPr>
            <w:r w:rsidRPr="00F54434">
              <w:t>VPO- Soundhead, Block-Hodal, District-Palwal</w:t>
            </w:r>
            <w:r w:rsidR="00E76F44">
              <w:t xml:space="preserve"> </w:t>
            </w:r>
            <w:r w:rsidRPr="00F54434">
              <w:t>(Haryana), Pin-121106</w:t>
            </w:r>
          </w:p>
        </w:tc>
      </w:tr>
    </w:tbl>
    <w:p w14:paraId="764B7866" w14:textId="77777777" w:rsidR="000F157D" w:rsidRPr="00F54434" w:rsidRDefault="00A66BAD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Interests &amp; Activities</w:t>
      </w:r>
    </w:p>
    <w:p w14:paraId="48403065" w14:textId="2C163FED" w:rsidR="000F5042" w:rsidRDefault="00573340" w:rsidP="00447D60">
      <w:pPr>
        <w:numPr>
          <w:ilvl w:val="0"/>
          <w:numId w:val="5"/>
        </w:numPr>
        <w:spacing w:line="360" w:lineRule="auto"/>
      </w:pPr>
      <w:r w:rsidRPr="00F54434">
        <w:t>Internet Surfing</w:t>
      </w:r>
      <w:r w:rsidR="000A14F4">
        <w:t xml:space="preserve"> </w:t>
      </w:r>
    </w:p>
    <w:p w14:paraId="6C9F303A" w14:textId="7BFF11AD" w:rsidR="000A14F4" w:rsidRPr="00F54434" w:rsidRDefault="000A14F4" w:rsidP="00447D60">
      <w:pPr>
        <w:numPr>
          <w:ilvl w:val="0"/>
          <w:numId w:val="5"/>
        </w:numPr>
        <w:spacing w:line="360" w:lineRule="auto"/>
      </w:pPr>
      <w:r>
        <w:t>Reading Legal Book</w:t>
      </w:r>
      <w:r w:rsidR="005B5A0C">
        <w:t>s</w:t>
      </w:r>
    </w:p>
    <w:p w14:paraId="618D7598" w14:textId="77777777" w:rsidR="000F5042" w:rsidRPr="00F54434" w:rsidRDefault="000F5042" w:rsidP="00891916">
      <w:pPr>
        <w:pStyle w:val="Heading2"/>
        <w:pBdr>
          <w:bottom w:val="double" w:sz="6" w:space="1" w:color="auto"/>
        </w:pBdr>
        <w:shd w:val="pct15" w:color="auto" w:fill="FFFFFF"/>
        <w:tabs>
          <w:tab w:val="left" w:pos="4050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54434">
        <w:rPr>
          <w:rFonts w:ascii="Times New Roman" w:hAnsi="Times New Roman"/>
          <w:szCs w:val="24"/>
        </w:rPr>
        <w:t>Declaration</w:t>
      </w:r>
    </w:p>
    <w:p w14:paraId="0AE53F6F" w14:textId="19A4111A" w:rsidR="000F5042" w:rsidRPr="00F54434" w:rsidRDefault="000F5042" w:rsidP="003B6FA2">
      <w:pPr>
        <w:tabs>
          <w:tab w:val="left" w:pos="7665"/>
        </w:tabs>
        <w:spacing w:line="360" w:lineRule="auto"/>
        <w:jc w:val="both"/>
      </w:pPr>
      <w:r w:rsidRPr="00F54434">
        <w:t xml:space="preserve">I, </w:t>
      </w:r>
      <w:r w:rsidR="00573340" w:rsidRPr="00F54434">
        <w:t>SUBHASH CHAND</w:t>
      </w:r>
      <w:r w:rsidRPr="00F54434">
        <w:t>,</w:t>
      </w:r>
      <w:r w:rsidR="00EA2A07" w:rsidRPr="00F54434">
        <w:t xml:space="preserve"> here</w:t>
      </w:r>
      <w:r w:rsidRPr="00F54434">
        <w:t xml:space="preserve">by, solemnly declare that all the information’s furnished above are true, </w:t>
      </w:r>
      <w:r w:rsidR="00DD3D6A" w:rsidRPr="00F54434">
        <w:t>complete,</w:t>
      </w:r>
      <w:r w:rsidRPr="00F54434">
        <w:t xml:space="preserve"> and correct to the best of my knowledge.</w:t>
      </w:r>
    </w:p>
    <w:p w14:paraId="21938B38" w14:textId="77777777" w:rsidR="0011426D" w:rsidRPr="00656CCF" w:rsidRDefault="0011426D" w:rsidP="003B6FA2">
      <w:pPr>
        <w:tabs>
          <w:tab w:val="left" w:pos="0"/>
        </w:tabs>
        <w:spacing w:line="360" w:lineRule="auto"/>
        <w:jc w:val="both"/>
        <w:rPr>
          <w:b/>
          <w:sz w:val="18"/>
          <w:szCs w:val="18"/>
        </w:rPr>
      </w:pPr>
    </w:p>
    <w:p w14:paraId="52BF637E" w14:textId="4924BDD6" w:rsidR="000F5042" w:rsidRPr="00F54434" w:rsidRDefault="00414F12" w:rsidP="003B6FA2">
      <w:pPr>
        <w:tabs>
          <w:tab w:val="left" w:pos="0"/>
        </w:tabs>
        <w:spacing w:line="360" w:lineRule="auto"/>
        <w:jc w:val="both"/>
        <w:rPr>
          <w:b/>
        </w:rPr>
      </w:pPr>
      <w:r w:rsidRPr="00F54434">
        <w:rPr>
          <w:b/>
        </w:rPr>
        <w:t xml:space="preserve">Date  </w:t>
      </w:r>
      <w:r w:rsidR="00FB4C2D" w:rsidRPr="00F54434">
        <w:rPr>
          <w:b/>
        </w:rPr>
        <w:t>…………………</w:t>
      </w:r>
    </w:p>
    <w:p w14:paraId="1358B89C" w14:textId="0E759F48" w:rsidR="00FB4C2D" w:rsidRPr="00F54434" w:rsidRDefault="00414F12" w:rsidP="003B6FA2">
      <w:pPr>
        <w:tabs>
          <w:tab w:val="left" w:pos="0"/>
        </w:tabs>
        <w:spacing w:line="360" w:lineRule="auto"/>
        <w:jc w:val="both"/>
        <w:rPr>
          <w:b/>
        </w:rPr>
      </w:pPr>
      <w:r w:rsidRPr="00F54434">
        <w:rPr>
          <w:b/>
        </w:rPr>
        <w:t xml:space="preserve">Place </w:t>
      </w:r>
      <w:r w:rsidR="00FB4C2D" w:rsidRPr="00F54434">
        <w:rPr>
          <w:b/>
        </w:rPr>
        <w:t>………………...</w:t>
      </w:r>
      <w:r w:rsidR="000F5042" w:rsidRPr="00F54434">
        <w:rPr>
          <w:b/>
        </w:rPr>
        <w:t xml:space="preserve">                                                                                       </w:t>
      </w:r>
      <w:r w:rsidR="00BF7402" w:rsidRPr="00F54434">
        <w:rPr>
          <w:b/>
        </w:rPr>
        <w:t xml:space="preserve">          </w:t>
      </w:r>
      <w:r w:rsidR="00210903" w:rsidRPr="00F54434">
        <w:rPr>
          <w:b/>
        </w:rPr>
        <w:t xml:space="preserve"> </w:t>
      </w:r>
    </w:p>
    <w:p w14:paraId="4C7ACA65" w14:textId="28B98FAE" w:rsidR="000F5042" w:rsidRPr="00F54434" w:rsidRDefault="00FB4C2D" w:rsidP="00B61BD5">
      <w:pPr>
        <w:tabs>
          <w:tab w:val="left" w:pos="0"/>
        </w:tabs>
        <w:spacing w:line="360" w:lineRule="auto"/>
        <w:jc w:val="both"/>
      </w:pP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Pr="00F54434">
        <w:rPr>
          <w:b/>
        </w:rPr>
        <w:tab/>
      </w:r>
      <w:r w:rsidR="00340A28">
        <w:rPr>
          <w:b/>
        </w:rPr>
        <w:t xml:space="preserve">                 </w:t>
      </w:r>
      <w:r w:rsidR="009A7C37">
        <w:rPr>
          <w:b/>
        </w:rPr>
        <w:t xml:space="preserve">     </w:t>
      </w:r>
      <w:r w:rsidR="00573340" w:rsidRPr="00F54434">
        <w:rPr>
          <w:b/>
        </w:rPr>
        <w:t>Subhash Chand</w:t>
      </w:r>
      <w:r w:rsidR="000F5042" w:rsidRPr="00F54434">
        <w:rPr>
          <w:b/>
        </w:rPr>
        <w:t xml:space="preserve"> </w:t>
      </w:r>
      <w:r w:rsidR="000F5042" w:rsidRPr="00F54434">
        <w:t xml:space="preserve">                                                                                                                     </w:t>
      </w:r>
    </w:p>
    <w:sectPr w:rsidR="000F5042" w:rsidRPr="00F54434" w:rsidSect="00101554">
      <w:pgSz w:w="12240" w:h="15840" w:code="1"/>
      <w:pgMar w:top="426" w:right="1440" w:bottom="0" w:left="1253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ABEE" w14:textId="77777777" w:rsidR="004463E6" w:rsidRDefault="004463E6" w:rsidP="00AC28FA">
      <w:r>
        <w:separator/>
      </w:r>
    </w:p>
  </w:endnote>
  <w:endnote w:type="continuationSeparator" w:id="0">
    <w:p w14:paraId="283FCFB0" w14:textId="77777777" w:rsidR="004463E6" w:rsidRDefault="004463E6" w:rsidP="00AC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9681" w14:textId="77777777" w:rsidR="004463E6" w:rsidRDefault="004463E6" w:rsidP="00AC28FA">
      <w:r>
        <w:separator/>
      </w:r>
    </w:p>
  </w:footnote>
  <w:footnote w:type="continuationSeparator" w:id="0">
    <w:p w14:paraId="48A14F48" w14:textId="77777777" w:rsidR="004463E6" w:rsidRDefault="004463E6" w:rsidP="00AC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B5D"/>
    <w:multiLevelType w:val="hybridMultilevel"/>
    <w:tmpl w:val="B4B03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8C8"/>
    <w:multiLevelType w:val="multilevel"/>
    <w:tmpl w:val="1DD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F45D4"/>
    <w:multiLevelType w:val="hybridMultilevel"/>
    <w:tmpl w:val="19E26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71E9"/>
    <w:multiLevelType w:val="hybridMultilevel"/>
    <w:tmpl w:val="8E2EF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18A"/>
    <w:multiLevelType w:val="hybridMultilevel"/>
    <w:tmpl w:val="1C70465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6B61CD"/>
    <w:multiLevelType w:val="hybridMultilevel"/>
    <w:tmpl w:val="E1BEF9D8"/>
    <w:lvl w:ilvl="0" w:tplc="F95CCFE4">
      <w:start w:val="200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71EC6"/>
    <w:multiLevelType w:val="hybridMultilevel"/>
    <w:tmpl w:val="9BB853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0D2A"/>
    <w:multiLevelType w:val="hybridMultilevel"/>
    <w:tmpl w:val="885A7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647"/>
    <w:multiLevelType w:val="hybridMultilevel"/>
    <w:tmpl w:val="65F84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7E"/>
    <w:multiLevelType w:val="hybridMultilevel"/>
    <w:tmpl w:val="040C7B7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CC32574"/>
    <w:multiLevelType w:val="hybridMultilevel"/>
    <w:tmpl w:val="20B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295B"/>
    <w:multiLevelType w:val="hybridMultilevel"/>
    <w:tmpl w:val="7D9AF50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E86028"/>
    <w:multiLevelType w:val="hybridMultilevel"/>
    <w:tmpl w:val="6CE4CC4C"/>
    <w:lvl w:ilvl="0" w:tplc="315624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D2C3C"/>
    <w:multiLevelType w:val="hybridMultilevel"/>
    <w:tmpl w:val="3DCE67D0"/>
    <w:lvl w:ilvl="0" w:tplc="40090003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28A32F15"/>
    <w:multiLevelType w:val="hybridMultilevel"/>
    <w:tmpl w:val="DDFA56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184417"/>
    <w:multiLevelType w:val="hybridMultilevel"/>
    <w:tmpl w:val="CDC81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20BB"/>
    <w:multiLevelType w:val="hybridMultilevel"/>
    <w:tmpl w:val="CFC2C52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E617E5C"/>
    <w:multiLevelType w:val="hybridMultilevel"/>
    <w:tmpl w:val="A0D8FCA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7D671B"/>
    <w:multiLevelType w:val="hybridMultilevel"/>
    <w:tmpl w:val="6CBCC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A4CDB"/>
    <w:multiLevelType w:val="hybridMultilevel"/>
    <w:tmpl w:val="509608E2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380A0AB4"/>
    <w:multiLevelType w:val="hybridMultilevel"/>
    <w:tmpl w:val="21E0E4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77D57"/>
    <w:multiLevelType w:val="hybridMultilevel"/>
    <w:tmpl w:val="9B78D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155089"/>
    <w:multiLevelType w:val="hybridMultilevel"/>
    <w:tmpl w:val="0902DB4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3C5003C0"/>
    <w:multiLevelType w:val="hybridMultilevel"/>
    <w:tmpl w:val="222EA5D4"/>
    <w:lvl w:ilvl="0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3EC25CC4"/>
    <w:multiLevelType w:val="hybridMultilevel"/>
    <w:tmpl w:val="6010C8B6"/>
    <w:lvl w:ilvl="0" w:tplc="3B6AB89A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C0F4B"/>
    <w:multiLevelType w:val="hybridMultilevel"/>
    <w:tmpl w:val="D160E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22C7"/>
    <w:multiLevelType w:val="hybridMultilevel"/>
    <w:tmpl w:val="348C2F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575B1"/>
    <w:multiLevelType w:val="hybridMultilevel"/>
    <w:tmpl w:val="F5DA45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9A554B"/>
    <w:multiLevelType w:val="hybridMultilevel"/>
    <w:tmpl w:val="DAFE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03ED"/>
    <w:multiLevelType w:val="hybridMultilevel"/>
    <w:tmpl w:val="7DAE09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A87394"/>
    <w:multiLevelType w:val="hybridMultilevel"/>
    <w:tmpl w:val="A47A8AE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C651F1"/>
    <w:multiLevelType w:val="hybridMultilevel"/>
    <w:tmpl w:val="A9EC6B62"/>
    <w:lvl w:ilvl="0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5E4414C4"/>
    <w:multiLevelType w:val="hybridMultilevel"/>
    <w:tmpl w:val="A4E466B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9A7170"/>
    <w:multiLevelType w:val="hybridMultilevel"/>
    <w:tmpl w:val="35F0A6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B024B"/>
    <w:multiLevelType w:val="hybridMultilevel"/>
    <w:tmpl w:val="F4002F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924982"/>
    <w:multiLevelType w:val="hybridMultilevel"/>
    <w:tmpl w:val="6A84A314"/>
    <w:lvl w:ilvl="0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6" w15:restartNumberingAfterBreak="0">
    <w:nsid w:val="75256A14"/>
    <w:multiLevelType w:val="hybridMultilevel"/>
    <w:tmpl w:val="AAA4D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24CB"/>
    <w:multiLevelType w:val="hybridMultilevel"/>
    <w:tmpl w:val="8CE4A1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6057393"/>
    <w:multiLevelType w:val="hybridMultilevel"/>
    <w:tmpl w:val="3446D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30A"/>
    <w:multiLevelType w:val="hybridMultilevel"/>
    <w:tmpl w:val="14BCAF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928368">
    <w:abstractNumId w:val="20"/>
  </w:num>
  <w:num w:numId="2" w16cid:durableId="14627221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8733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54737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0338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540418">
    <w:abstractNumId w:val="12"/>
  </w:num>
  <w:num w:numId="7" w16cid:durableId="1609117234">
    <w:abstractNumId w:val="20"/>
  </w:num>
  <w:num w:numId="8" w16cid:durableId="1603031891">
    <w:abstractNumId w:val="6"/>
  </w:num>
  <w:num w:numId="9" w16cid:durableId="70583276">
    <w:abstractNumId w:val="22"/>
  </w:num>
  <w:num w:numId="10" w16cid:durableId="940844226">
    <w:abstractNumId w:val="31"/>
  </w:num>
  <w:num w:numId="11" w16cid:durableId="1661691022">
    <w:abstractNumId w:val="4"/>
  </w:num>
  <w:num w:numId="12" w16cid:durableId="1698851260">
    <w:abstractNumId w:val="35"/>
  </w:num>
  <w:num w:numId="13" w16cid:durableId="1906061574">
    <w:abstractNumId w:val="3"/>
  </w:num>
  <w:num w:numId="14" w16cid:durableId="229391852">
    <w:abstractNumId w:val="9"/>
  </w:num>
  <w:num w:numId="15" w16cid:durableId="1592279932">
    <w:abstractNumId w:val="1"/>
  </w:num>
  <w:num w:numId="16" w16cid:durableId="1980256369">
    <w:abstractNumId w:val="35"/>
  </w:num>
  <w:num w:numId="17" w16cid:durableId="105940104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641670">
    <w:abstractNumId w:val="5"/>
  </w:num>
  <w:num w:numId="19" w16cid:durableId="1459370027">
    <w:abstractNumId w:val="24"/>
  </w:num>
  <w:num w:numId="20" w16cid:durableId="143477161">
    <w:abstractNumId w:val="32"/>
  </w:num>
  <w:num w:numId="21" w16cid:durableId="1253129758">
    <w:abstractNumId w:val="15"/>
  </w:num>
  <w:num w:numId="22" w16cid:durableId="1904679385">
    <w:abstractNumId w:val="27"/>
  </w:num>
  <w:num w:numId="23" w16cid:durableId="987828595">
    <w:abstractNumId w:val="19"/>
  </w:num>
  <w:num w:numId="24" w16cid:durableId="976033707">
    <w:abstractNumId w:val="18"/>
  </w:num>
  <w:num w:numId="25" w16cid:durableId="697658421">
    <w:abstractNumId w:val="38"/>
  </w:num>
  <w:num w:numId="26" w16cid:durableId="208347648">
    <w:abstractNumId w:val="25"/>
  </w:num>
  <w:num w:numId="27" w16cid:durableId="1106736346">
    <w:abstractNumId w:val="10"/>
  </w:num>
  <w:num w:numId="28" w16cid:durableId="522936206">
    <w:abstractNumId w:val="7"/>
  </w:num>
  <w:num w:numId="29" w16cid:durableId="1591697717">
    <w:abstractNumId w:val="16"/>
  </w:num>
  <w:num w:numId="30" w16cid:durableId="993293640">
    <w:abstractNumId w:val="0"/>
  </w:num>
  <w:num w:numId="31" w16cid:durableId="1923491803">
    <w:abstractNumId w:val="37"/>
  </w:num>
  <w:num w:numId="32" w16cid:durableId="881289751">
    <w:abstractNumId w:val="29"/>
  </w:num>
  <w:num w:numId="33" w16cid:durableId="1859394481">
    <w:abstractNumId w:val="21"/>
  </w:num>
  <w:num w:numId="34" w16cid:durableId="1267731614">
    <w:abstractNumId w:val="28"/>
  </w:num>
  <w:num w:numId="35" w16cid:durableId="1504735439">
    <w:abstractNumId w:val="36"/>
  </w:num>
  <w:num w:numId="36" w16cid:durableId="634798076">
    <w:abstractNumId w:val="34"/>
  </w:num>
  <w:num w:numId="37" w16cid:durableId="1193835714">
    <w:abstractNumId w:val="11"/>
  </w:num>
  <w:num w:numId="38" w16cid:durableId="531919374">
    <w:abstractNumId w:val="30"/>
  </w:num>
  <w:num w:numId="39" w16cid:durableId="1939292889">
    <w:abstractNumId w:val="2"/>
  </w:num>
  <w:num w:numId="40" w16cid:durableId="2106656073">
    <w:abstractNumId w:val="17"/>
  </w:num>
  <w:num w:numId="41" w16cid:durableId="193735123">
    <w:abstractNumId w:val="23"/>
  </w:num>
  <w:num w:numId="42" w16cid:durableId="1226647677">
    <w:abstractNumId w:val="14"/>
  </w:num>
  <w:num w:numId="43" w16cid:durableId="32848920">
    <w:abstractNumId w:val="13"/>
  </w:num>
  <w:num w:numId="44" w16cid:durableId="710302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042"/>
    <w:rsid w:val="00002F44"/>
    <w:rsid w:val="00004341"/>
    <w:rsid w:val="00011747"/>
    <w:rsid w:val="00017FEA"/>
    <w:rsid w:val="000207C9"/>
    <w:rsid w:val="000224AE"/>
    <w:rsid w:val="0003712F"/>
    <w:rsid w:val="0004650B"/>
    <w:rsid w:val="00051A71"/>
    <w:rsid w:val="0006440F"/>
    <w:rsid w:val="0008149E"/>
    <w:rsid w:val="000847E3"/>
    <w:rsid w:val="00087FC2"/>
    <w:rsid w:val="00090CC3"/>
    <w:rsid w:val="0009163D"/>
    <w:rsid w:val="000A14F4"/>
    <w:rsid w:val="000A45D8"/>
    <w:rsid w:val="000B5AA2"/>
    <w:rsid w:val="000B6770"/>
    <w:rsid w:val="000B7447"/>
    <w:rsid w:val="000C008D"/>
    <w:rsid w:val="000C6BAA"/>
    <w:rsid w:val="000E0EB7"/>
    <w:rsid w:val="000E69DC"/>
    <w:rsid w:val="000F157D"/>
    <w:rsid w:val="000F5042"/>
    <w:rsid w:val="000F7EBE"/>
    <w:rsid w:val="00101554"/>
    <w:rsid w:val="00112829"/>
    <w:rsid w:val="0011426D"/>
    <w:rsid w:val="001229DF"/>
    <w:rsid w:val="00125992"/>
    <w:rsid w:val="00126B8F"/>
    <w:rsid w:val="001440EC"/>
    <w:rsid w:val="00145383"/>
    <w:rsid w:val="00146EF9"/>
    <w:rsid w:val="00147AD3"/>
    <w:rsid w:val="00153CDF"/>
    <w:rsid w:val="0015448E"/>
    <w:rsid w:val="00162C1D"/>
    <w:rsid w:val="0018041F"/>
    <w:rsid w:val="0018601C"/>
    <w:rsid w:val="00197393"/>
    <w:rsid w:val="001A0AC5"/>
    <w:rsid w:val="001B0A45"/>
    <w:rsid w:val="001B3670"/>
    <w:rsid w:val="001B624B"/>
    <w:rsid w:val="001C71EB"/>
    <w:rsid w:val="001D340C"/>
    <w:rsid w:val="001D7465"/>
    <w:rsid w:val="001E17F4"/>
    <w:rsid w:val="001F0973"/>
    <w:rsid w:val="001F371D"/>
    <w:rsid w:val="002029CE"/>
    <w:rsid w:val="00210903"/>
    <w:rsid w:val="00211EAE"/>
    <w:rsid w:val="002137DF"/>
    <w:rsid w:val="002163C6"/>
    <w:rsid w:val="00217A65"/>
    <w:rsid w:val="002210C8"/>
    <w:rsid w:val="00221288"/>
    <w:rsid w:val="002220A6"/>
    <w:rsid w:val="00225464"/>
    <w:rsid w:val="00236BE0"/>
    <w:rsid w:val="0024308E"/>
    <w:rsid w:val="00245FDD"/>
    <w:rsid w:val="00252461"/>
    <w:rsid w:val="002566E9"/>
    <w:rsid w:val="00263859"/>
    <w:rsid w:val="002721B6"/>
    <w:rsid w:val="002822BA"/>
    <w:rsid w:val="002852CB"/>
    <w:rsid w:val="00286830"/>
    <w:rsid w:val="00290982"/>
    <w:rsid w:val="002A1648"/>
    <w:rsid w:val="002B04C1"/>
    <w:rsid w:val="002B2AC3"/>
    <w:rsid w:val="002B3A03"/>
    <w:rsid w:val="002C4FDA"/>
    <w:rsid w:val="002C7155"/>
    <w:rsid w:val="002C7164"/>
    <w:rsid w:val="002D1743"/>
    <w:rsid w:val="002E2B19"/>
    <w:rsid w:val="002F1775"/>
    <w:rsid w:val="003006AC"/>
    <w:rsid w:val="003010C9"/>
    <w:rsid w:val="00304570"/>
    <w:rsid w:val="003047AE"/>
    <w:rsid w:val="00312A19"/>
    <w:rsid w:val="00316243"/>
    <w:rsid w:val="00322F7D"/>
    <w:rsid w:val="00325AAE"/>
    <w:rsid w:val="0033439A"/>
    <w:rsid w:val="00340A28"/>
    <w:rsid w:val="00341146"/>
    <w:rsid w:val="00343D89"/>
    <w:rsid w:val="00347708"/>
    <w:rsid w:val="00351084"/>
    <w:rsid w:val="003531C8"/>
    <w:rsid w:val="00356768"/>
    <w:rsid w:val="00364E06"/>
    <w:rsid w:val="003664A3"/>
    <w:rsid w:val="00366D22"/>
    <w:rsid w:val="00373FCE"/>
    <w:rsid w:val="00380F24"/>
    <w:rsid w:val="0038422D"/>
    <w:rsid w:val="00390280"/>
    <w:rsid w:val="003909B1"/>
    <w:rsid w:val="00395B21"/>
    <w:rsid w:val="003A2CA4"/>
    <w:rsid w:val="003B5D8C"/>
    <w:rsid w:val="003B6FA2"/>
    <w:rsid w:val="003D4788"/>
    <w:rsid w:val="003D5C8E"/>
    <w:rsid w:val="003E2F03"/>
    <w:rsid w:val="003F30B4"/>
    <w:rsid w:val="003F58CD"/>
    <w:rsid w:val="00402FF3"/>
    <w:rsid w:val="00410D71"/>
    <w:rsid w:val="00412C3E"/>
    <w:rsid w:val="00414F12"/>
    <w:rsid w:val="004257A7"/>
    <w:rsid w:val="004463E6"/>
    <w:rsid w:val="00450180"/>
    <w:rsid w:val="004537F6"/>
    <w:rsid w:val="00455BB3"/>
    <w:rsid w:val="004618B2"/>
    <w:rsid w:val="0046209E"/>
    <w:rsid w:val="004747F7"/>
    <w:rsid w:val="00474E9B"/>
    <w:rsid w:val="00483632"/>
    <w:rsid w:val="00494838"/>
    <w:rsid w:val="00494C08"/>
    <w:rsid w:val="00494CD4"/>
    <w:rsid w:val="004B176C"/>
    <w:rsid w:val="004C045B"/>
    <w:rsid w:val="004C41B3"/>
    <w:rsid w:val="004D3F7C"/>
    <w:rsid w:val="004D65AE"/>
    <w:rsid w:val="004D66DA"/>
    <w:rsid w:val="004F6270"/>
    <w:rsid w:val="004F6285"/>
    <w:rsid w:val="00504AC9"/>
    <w:rsid w:val="00507090"/>
    <w:rsid w:val="00533BC0"/>
    <w:rsid w:val="00536DBE"/>
    <w:rsid w:val="00546434"/>
    <w:rsid w:val="00546B6E"/>
    <w:rsid w:val="00551934"/>
    <w:rsid w:val="005524A4"/>
    <w:rsid w:val="00563026"/>
    <w:rsid w:val="00567BEF"/>
    <w:rsid w:val="00573340"/>
    <w:rsid w:val="005855C3"/>
    <w:rsid w:val="00585F7D"/>
    <w:rsid w:val="005901D3"/>
    <w:rsid w:val="005A0E46"/>
    <w:rsid w:val="005A1755"/>
    <w:rsid w:val="005A2CEA"/>
    <w:rsid w:val="005A69CF"/>
    <w:rsid w:val="005B0989"/>
    <w:rsid w:val="005B5A0C"/>
    <w:rsid w:val="005B7D9E"/>
    <w:rsid w:val="005C040C"/>
    <w:rsid w:val="005C37CF"/>
    <w:rsid w:val="005C50D5"/>
    <w:rsid w:val="005E6F78"/>
    <w:rsid w:val="005F1A18"/>
    <w:rsid w:val="005F6A62"/>
    <w:rsid w:val="0060295D"/>
    <w:rsid w:val="006031E0"/>
    <w:rsid w:val="00604383"/>
    <w:rsid w:val="00606726"/>
    <w:rsid w:val="00611930"/>
    <w:rsid w:val="006122F0"/>
    <w:rsid w:val="00614EB5"/>
    <w:rsid w:val="006226AB"/>
    <w:rsid w:val="00623509"/>
    <w:rsid w:val="00624A3B"/>
    <w:rsid w:val="00630647"/>
    <w:rsid w:val="006360D9"/>
    <w:rsid w:val="00636254"/>
    <w:rsid w:val="0064307E"/>
    <w:rsid w:val="00643BB9"/>
    <w:rsid w:val="00656CCF"/>
    <w:rsid w:val="00660A3A"/>
    <w:rsid w:val="00663250"/>
    <w:rsid w:val="006772EA"/>
    <w:rsid w:val="006775D5"/>
    <w:rsid w:val="00685428"/>
    <w:rsid w:val="00691FFC"/>
    <w:rsid w:val="00696030"/>
    <w:rsid w:val="006969A7"/>
    <w:rsid w:val="006A4EF1"/>
    <w:rsid w:val="006A7F81"/>
    <w:rsid w:val="006B0A16"/>
    <w:rsid w:val="006B57FF"/>
    <w:rsid w:val="006D47EC"/>
    <w:rsid w:val="006F22E3"/>
    <w:rsid w:val="006F2F1E"/>
    <w:rsid w:val="007036DC"/>
    <w:rsid w:val="0072146D"/>
    <w:rsid w:val="00741E96"/>
    <w:rsid w:val="00743851"/>
    <w:rsid w:val="0074402B"/>
    <w:rsid w:val="00755798"/>
    <w:rsid w:val="00760A7E"/>
    <w:rsid w:val="00763971"/>
    <w:rsid w:val="00766768"/>
    <w:rsid w:val="00766F06"/>
    <w:rsid w:val="00770206"/>
    <w:rsid w:val="00781EE7"/>
    <w:rsid w:val="00782391"/>
    <w:rsid w:val="00793F5E"/>
    <w:rsid w:val="007A07A4"/>
    <w:rsid w:val="007A1151"/>
    <w:rsid w:val="007A1C28"/>
    <w:rsid w:val="007A3342"/>
    <w:rsid w:val="007A50B4"/>
    <w:rsid w:val="007A634E"/>
    <w:rsid w:val="007B0892"/>
    <w:rsid w:val="007B2FF5"/>
    <w:rsid w:val="007B3887"/>
    <w:rsid w:val="007B3CB0"/>
    <w:rsid w:val="007D1616"/>
    <w:rsid w:val="007D3F70"/>
    <w:rsid w:val="007D5C0A"/>
    <w:rsid w:val="007D6FC5"/>
    <w:rsid w:val="007D768C"/>
    <w:rsid w:val="007D7E15"/>
    <w:rsid w:val="007E6777"/>
    <w:rsid w:val="007F4CCE"/>
    <w:rsid w:val="007F7070"/>
    <w:rsid w:val="007F7D57"/>
    <w:rsid w:val="00801048"/>
    <w:rsid w:val="008018F9"/>
    <w:rsid w:val="00801CC8"/>
    <w:rsid w:val="008024D2"/>
    <w:rsid w:val="00811982"/>
    <w:rsid w:val="00822279"/>
    <w:rsid w:val="008233C0"/>
    <w:rsid w:val="0082528B"/>
    <w:rsid w:val="00827ACD"/>
    <w:rsid w:val="0084640C"/>
    <w:rsid w:val="008467FD"/>
    <w:rsid w:val="008527F4"/>
    <w:rsid w:val="00855E82"/>
    <w:rsid w:val="00857AE4"/>
    <w:rsid w:val="00860FA8"/>
    <w:rsid w:val="0086194C"/>
    <w:rsid w:val="0086205D"/>
    <w:rsid w:val="00863796"/>
    <w:rsid w:val="008673B0"/>
    <w:rsid w:val="00880AB7"/>
    <w:rsid w:val="00882EF8"/>
    <w:rsid w:val="008844CD"/>
    <w:rsid w:val="00890051"/>
    <w:rsid w:val="00891916"/>
    <w:rsid w:val="008A5086"/>
    <w:rsid w:val="008A66A9"/>
    <w:rsid w:val="008B4CE0"/>
    <w:rsid w:val="008B5B8B"/>
    <w:rsid w:val="008B6D15"/>
    <w:rsid w:val="008B709C"/>
    <w:rsid w:val="008C259F"/>
    <w:rsid w:val="008C2956"/>
    <w:rsid w:val="008D085B"/>
    <w:rsid w:val="008D49D5"/>
    <w:rsid w:val="008D4E9D"/>
    <w:rsid w:val="008D67A4"/>
    <w:rsid w:val="008E0021"/>
    <w:rsid w:val="008F205B"/>
    <w:rsid w:val="008F2E16"/>
    <w:rsid w:val="008F3C01"/>
    <w:rsid w:val="008F44BA"/>
    <w:rsid w:val="008F6311"/>
    <w:rsid w:val="00912ED8"/>
    <w:rsid w:val="00913FE1"/>
    <w:rsid w:val="00915BCC"/>
    <w:rsid w:val="00923B00"/>
    <w:rsid w:val="009248C4"/>
    <w:rsid w:val="00931F56"/>
    <w:rsid w:val="00934EC0"/>
    <w:rsid w:val="00954DCA"/>
    <w:rsid w:val="00955792"/>
    <w:rsid w:val="00961A8D"/>
    <w:rsid w:val="009670CA"/>
    <w:rsid w:val="00983FF6"/>
    <w:rsid w:val="00995E12"/>
    <w:rsid w:val="009A3891"/>
    <w:rsid w:val="009A6F59"/>
    <w:rsid w:val="009A71A6"/>
    <w:rsid w:val="009A7C37"/>
    <w:rsid w:val="009B4B6B"/>
    <w:rsid w:val="009B60A8"/>
    <w:rsid w:val="009E70FC"/>
    <w:rsid w:val="009F4F1B"/>
    <w:rsid w:val="009F4F92"/>
    <w:rsid w:val="009F58AB"/>
    <w:rsid w:val="00A0053F"/>
    <w:rsid w:val="00A03748"/>
    <w:rsid w:val="00A127EE"/>
    <w:rsid w:val="00A25892"/>
    <w:rsid w:val="00A26F66"/>
    <w:rsid w:val="00A325C5"/>
    <w:rsid w:val="00A336FB"/>
    <w:rsid w:val="00A43550"/>
    <w:rsid w:val="00A46CC5"/>
    <w:rsid w:val="00A50BEE"/>
    <w:rsid w:val="00A54A49"/>
    <w:rsid w:val="00A57113"/>
    <w:rsid w:val="00A645C4"/>
    <w:rsid w:val="00A66BAD"/>
    <w:rsid w:val="00A67FE9"/>
    <w:rsid w:val="00A71C31"/>
    <w:rsid w:val="00A74EC5"/>
    <w:rsid w:val="00A77141"/>
    <w:rsid w:val="00A829B9"/>
    <w:rsid w:val="00A83563"/>
    <w:rsid w:val="00A8662E"/>
    <w:rsid w:val="00A876EF"/>
    <w:rsid w:val="00A922B9"/>
    <w:rsid w:val="00A93512"/>
    <w:rsid w:val="00A95492"/>
    <w:rsid w:val="00A96A5B"/>
    <w:rsid w:val="00AA5D77"/>
    <w:rsid w:val="00AA74E9"/>
    <w:rsid w:val="00AB0E9E"/>
    <w:rsid w:val="00AB2E28"/>
    <w:rsid w:val="00AB346F"/>
    <w:rsid w:val="00AB398B"/>
    <w:rsid w:val="00AB6E62"/>
    <w:rsid w:val="00AC0297"/>
    <w:rsid w:val="00AC18B1"/>
    <w:rsid w:val="00AC28FA"/>
    <w:rsid w:val="00AC5E40"/>
    <w:rsid w:val="00AC6BCF"/>
    <w:rsid w:val="00AF02A1"/>
    <w:rsid w:val="00AF42A9"/>
    <w:rsid w:val="00B01ECD"/>
    <w:rsid w:val="00B06C1E"/>
    <w:rsid w:val="00B2679B"/>
    <w:rsid w:val="00B304FB"/>
    <w:rsid w:val="00B31106"/>
    <w:rsid w:val="00B318E2"/>
    <w:rsid w:val="00B346E1"/>
    <w:rsid w:val="00B35FE7"/>
    <w:rsid w:val="00B44C1A"/>
    <w:rsid w:val="00B456D9"/>
    <w:rsid w:val="00B50017"/>
    <w:rsid w:val="00B61BD5"/>
    <w:rsid w:val="00B62BA4"/>
    <w:rsid w:val="00B70804"/>
    <w:rsid w:val="00B72A55"/>
    <w:rsid w:val="00B80654"/>
    <w:rsid w:val="00B814A3"/>
    <w:rsid w:val="00B93C35"/>
    <w:rsid w:val="00B94C8F"/>
    <w:rsid w:val="00B95B7C"/>
    <w:rsid w:val="00B96C06"/>
    <w:rsid w:val="00B97155"/>
    <w:rsid w:val="00BA7F99"/>
    <w:rsid w:val="00BC18C3"/>
    <w:rsid w:val="00BC42D8"/>
    <w:rsid w:val="00BC5F06"/>
    <w:rsid w:val="00BD1455"/>
    <w:rsid w:val="00BD5916"/>
    <w:rsid w:val="00BE2067"/>
    <w:rsid w:val="00BE227A"/>
    <w:rsid w:val="00BE3C5F"/>
    <w:rsid w:val="00BF527E"/>
    <w:rsid w:val="00BF7402"/>
    <w:rsid w:val="00C0121D"/>
    <w:rsid w:val="00C0335A"/>
    <w:rsid w:val="00C0635A"/>
    <w:rsid w:val="00C10E9C"/>
    <w:rsid w:val="00C12C09"/>
    <w:rsid w:val="00C1636D"/>
    <w:rsid w:val="00C16539"/>
    <w:rsid w:val="00C16DCE"/>
    <w:rsid w:val="00C21614"/>
    <w:rsid w:val="00C26EBE"/>
    <w:rsid w:val="00C4492B"/>
    <w:rsid w:val="00C471C6"/>
    <w:rsid w:val="00C5456D"/>
    <w:rsid w:val="00C60645"/>
    <w:rsid w:val="00C616BE"/>
    <w:rsid w:val="00C7760A"/>
    <w:rsid w:val="00C77BC6"/>
    <w:rsid w:val="00C839FD"/>
    <w:rsid w:val="00C92430"/>
    <w:rsid w:val="00C92C9F"/>
    <w:rsid w:val="00CA76CC"/>
    <w:rsid w:val="00CA7D3C"/>
    <w:rsid w:val="00CC064A"/>
    <w:rsid w:val="00CC3CFA"/>
    <w:rsid w:val="00CD0207"/>
    <w:rsid w:val="00CD5006"/>
    <w:rsid w:val="00CE10CF"/>
    <w:rsid w:val="00CF20E2"/>
    <w:rsid w:val="00CF3EE9"/>
    <w:rsid w:val="00D06340"/>
    <w:rsid w:val="00D16E38"/>
    <w:rsid w:val="00D22299"/>
    <w:rsid w:val="00D23C91"/>
    <w:rsid w:val="00D320CB"/>
    <w:rsid w:val="00D32D27"/>
    <w:rsid w:val="00D3665F"/>
    <w:rsid w:val="00D5237C"/>
    <w:rsid w:val="00D52FA4"/>
    <w:rsid w:val="00D53C7C"/>
    <w:rsid w:val="00D63C1F"/>
    <w:rsid w:val="00D71D58"/>
    <w:rsid w:val="00D733C6"/>
    <w:rsid w:val="00D8155C"/>
    <w:rsid w:val="00D82647"/>
    <w:rsid w:val="00D84CCB"/>
    <w:rsid w:val="00D86C6C"/>
    <w:rsid w:val="00D8735C"/>
    <w:rsid w:val="00D87EEC"/>
    <w:rsid w:val="00D91927"/>
    <w:rsid w:val="00D94FD7"/>
    <w:rsid w:val="00D96674"/>
    <w:rsid w:val="00D97476"/>
    <w:rsid w:val="00D97FF7"/>
    <w:rsid w:val="00DA1E73"/>
    <w:rsid w:val="00DA3286"/>
    <w:rsid w:val="00DA3FD5"/>
    <w:rsid w:val="00DA7325"/>
    <w:rsid w:val="00DB0E1C"/>
    <w:rsid w:val="00DB1E81"/>
    <w:rsid w:val="00DB6C48"/>
    <w:rsid w:val="00DC38FD"/>
    <w:rsid w:val="00DD0E43"/>
    <w:rsid w:val="00DD1431"/>
    <w:rsid w:val="00DD3D6A"/>
    <w:rsid w:val="00DE62F7"/>
    <w:rsid w:val="00DF2D45"/>
    <w:rsid w:val="00DF358D"/>
    <w:rsid w:val="00DF3678"/>
    <w:rsid w:val="00DF7E77"/>
    <w:rsid w:val="00E043F7"/>
    <w:rsid w:val="00E054F9"/>
    <w:rsid w:val="00E10D20"/>
    <w:rsid w:val="00E13435"/>
    <w:rsid w:val="00E17017"/>
    <w:rsid w:val="00E235B9"/>
    <w:rsid w:val="00E254B3"/>
    <w:rsid w:val="00E3365E"/>
    <w:rsid w:val="00E436F9"/>
    <w:rsid w:val="00E46CFD"/>
    <w:rsid w:val="00E47DB2"/>
    <w:rsid w:val="00E57412"/>
    <w:rsid w:val="00E660A7"/>
    <w:rsid w:val="00E721DE"/>
    <w:rsid w:val="00E76F44"/>
    <w:rsid w:val="00E807CE"/>
    <w:rsid w:val="00E97CD1"/>
    <w:rsid w:val="00EA2A07"/>
    <w:rsid w:val="00EA353F"/>
    <w:rsid w:val="00EA7811"/>
    <w:rsid w:val="00EB7206"/>
    <w:rsid w:val="00EC313C"/>
    <w:rsid w:val="00ED5DE4"/>
    <w:rsid w:val="00EE47ED"/>
    <w:rsid w:val="00EE5991"/>
    <w:rsid w:val="00EE6FBB"/>
    <w:rsid w:val="00EE7E04"/>
    <w:rsid w:val="00EF35B7"/>
    <w:rsid w:val="00EF4CCE"/>
    <w:rsid w:val="00EF7124"/>
    <w:rsid w:val="00F021F6"/>
    <w:rsid w:val="00F06D43"/>
    <w:rsid w:val="00F126E2"/>
    <w:rsid w:val="00F16C0E"/>
    <w:rsid w:val="00F17153"/>
    <w:rsid w:val="00F21C29"/>
    <w:rsid w:val="00F24B11"/>
    <w:rsid w:val="00F344E4"/>
    <w:rsid w:val="00F36F64"/>
    <w:rsid w:val="00F513B9"/>
    <w:rsid w:val="00F54434"/>
    <w:rsid w:val="00F5484B"/>
    <w:rsid w:val="00F57962"/>
    <w:rsid w:val="00F6684C"/>
    <w:rsid w:val="00F74B15"/>
    <w:rsid w:val="00F847A9"/>
    <w:rsid w:val="00F96C41"/>
    <w:rsid w:val="00FA6C36"/>
    <w:rsid w:val="00FB27E8"/>
    <w:rsid w:val="00FB4C2D"/>
    <w:rsid w:val="00FB6928"/>
    <w:rsid w:val="00FC571F"/>
    <w:rsid w:val="00FC6968"/>
    <w:rsid w:val="00FC7FB4"/>
    <w:rsid w:val="00FD246D"/>
    <w:rsid w:val="00FD6929"/>
    <w:rsid w:val="00FD7D03"/>
    <w:rsid w:val="00FE259B"/>
    <w:rsid w:val="00FE2B5B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45720"/>
  <w15:docId w15:val="{FB6365D9-8762-4CA9-BAAF-4958FDD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042"/>
    <w:rPr>
      <w:sz w:val="24"/>
      <w:szCs w:val="24"/>
    </w:rPr>
  </w:style>
  <w:style w:type="paragraph" w:styleId="Heading2">
    <w:name w:val="heading 2"/>
    <w:basedOn w:val="Normal"/>
    <w:next w:val="Normal"/>
    <w:qFormat/>
    <w:rsid w:val="000F5042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ify">
    <w:name w:val="Normal + jusify"/>
    <w:basedOn w:val="Normal"/>
    <w:link w:val="NormaljusifyChar"/>
    <w:rsid w:val="00D94FD7"/>
    <w:pPr>
      <w:ind w:right="-30"/>
      <w:jc w:val="both"/>
    </w:pPr>
    <w:rPr>
      <w:rFonts w:hAnsi="Mangal"/>
      <w:bCs/>
      <w:sz w:val="28"/>
      <w:szCs w:val="28"/>
    </w:rPr>
  </w:style>
  <w:style w:type="character" w:customStyle="1" w:styleId="NormaljusifyChar">
    <w:name w:val="Normal + jusify Char"/>
    <w:basedOn w:val="DefaultParagraphFont"/>
    <w:link w:val="Normaljusify"/>
    <w:rsid w:val="00D94FD7"/>
    <w:rPr>
      <w:rFonts w:hAnsi="Mangal"/>
      <w:bCs/>
      <w:sz w:val="28"/>
      <w:szCs w:val="28"/>
      <w:lang w:val="en-US" w:eastAsia="en-US" w:bidi="ar-SA"/>
    </w:rPr>
  </w:style>
  <w:style w:type="character" w:customStyle="1" w:styleId="normal-h">
    <w:name w:val="normal-h"/>
    <w:basedOn w:val="DefaultParagraphFont"/>
    <w:rsid w:val="003006AC"/>
  </w:style>
  <w:style w:type="paragraph" w:customStyle="1" w:styleId="listparagraph-p">
    <w:name w:val="listparagraph-p"/>
    <w:basedOn w:val="Normal"/>
    <w:rsid w:val="003006AC"/>
    <w:pPr>
      <w:spacing w:before="100" w:beforeAutospacing="1" w:after="100" w:afterAutospacing="1"/>
    </w:pPr>
  </w:style>
  <w:style w:type="character" w:customStyle="1" w:styleId="listparagraph-h">
    <w:name w:val="listparagraph-h"/>
    <w:basedOn w:val="DefaultParagraphFont"/>
    <w:rsid w:val="003006AC"/>
  </w:style>
  <w:style w:type="paragraph" w:customStyle="1" w:styleId="normal-p">
    <w:name w:val="normal-p"/>
    <w:basedOn w:val="Normal"/>
    <w:rsid w:val="0057334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C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28FA"/>
    <w:rPr>
      <w:sz w:val="24"/>
      <w:szCs w:val="24"/>
    </w:rPr>
  </w:style>
  <w:style w:type="paragraph" w:styleId="Footer">
    <w:name w:val="footer"/>
    <w:basedOn w:val="Normal"/>
    <w:link w:val="FooterChar"/>
    <w:rsid w:val="00AC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28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F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2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2D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6C1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06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hash-chand-a74a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02B9-16E4-4367-9887-380EC15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AHUJA</vt:lpstr>
    </vt:vector>
  </TitlesOfParts>
  <Company>AHUJ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AHUJA</dc:title>
  <dc:creator>JITJOG@SBH</dc:creator>
  <cp:lastModifiedBy>Subhash Chand</cp:lastModifiedBy>
  <cp:revision>1400</cp:revision>
  <cp:lastPrinted>2017-04-01T07:04:00Z</cp:lastPrinted>
  <dcterms:created xsi:type="dcterms:W3CDTF">2016-05-25T10:33:00Z</dcterms:created>
  <dcterms:modified xsi:type="dcterms:W3CDTF">2022-08-22T05:49:00Z</dcterms:modified>
</cp:coreProperties>
</file>